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9F052" w14:textId="19A4721E" w:rsidR="004754D9" w:rsidRPr="004754D9" w:rsidRDefault="004754D9" w:rsidP="004754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754D9">
        <w:rPr>
          <w:rFonts w:ascii="Times New Roman" w:hAnsi="Times New Roman" w:cs="Times New Roman"/>
          <w:sz w:val="28"/>
          <w:szCs w:val="28"/>
        </w:rPr>
        <w:t xml:space="preserve">. pielikums </w:t>
      </w:r>
    </w:p>
    <w:p w14:paraId="579560F7" w14:textId="77777777" w:rsidR="004754D9" w:rsidRPr="004754D9" w:rsidRDefault="004754D9" w:rsidP="004754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54D9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595E5EA2" w14:textId="77777777" w:rsidR="00FA2CFC" w:rsidRPr="00FA2CFC" w:rsidRDefault="00FA2CFC" w:rsidP="00FA2C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_GoBack"/>
      <w:bookmarkEnd w:id="0"/>
      <w:r w:rsidRPr="00FA2CFC">
        <w:rPr>
          <w:rFonts w:ascii="Times New Roman" w:eastAsia="Times New Roman" w:hAnsi="Times New Roman" w:cs="Times New Roman"/>
          <w:sz w:val="28"/>
          <w:szCs w:val="28"/>
          <w:lang w:eastAsia="lv-LV"/>
        </w:rPr>
        <w:t>2016. gada 22. novembra</w:t>
      </w:r>
    </w:p>
    <w:p w14:paraId="14615B26" w14:textId="77777777" w:rsidR="00FA2CFC" w:rsidRPr="00FA2CFC" w:rsidRDefault="00FA2CFC" w:rsidP="00FA2C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A2CFC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737</w:t>
      </w:r>
    </w:p>
    <w:p w14:paraId="7F7104A0" w14:textId="77777777" w:rsidR="00113ABA" w:rsidRDefault="00113ABA" w:rsidP="00113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7104A1" w14:textId="1F38462C" w:rsidR="00113ABA" w:rsidRPr="00113ABA" w:rsidRDefault="00C773B7" w:rsidP="00113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="00D04138">
        <w:rPr>
          <w:rFonts w:ascii="Times New Roman" w:hAnsi="Times New Roman" w:cs="Times New Roman"/>
          <w:b/>
          <w:sz w:val="28"/>
          <w:szCs w:val="28"/>
        </w:rPr>
        <w:t>r sabiedriskās kārtības un drošības, valsts robežas drošības un civilās aizsardzības</w:t>
      </w:r>
      <w:r w:rsidR="00A06609">
        <w:rPr>
          <w:rFonts w:ascii="Times New Roman" w:hAnsi="Times New Roman" w:cs="Times New Roman"/>
          <w:b/>
          <w:sz w:val="28"/>
          <w:szCs w:val="28"/>
        </w:rPr>
        <w:t xml:space="preserve"> nodrošināšanu</w:t>
      </w:r>
      <w:r w:rsidRPr="00C773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aistīti</w:t>
      </w:r>
      <w:r w:rsidRPr="00C773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113ABA">
        <w:rPr>
          <w:rFonts w:ascii="Times New Roman" w:hAnsi="Times New Roman" w:cs="Times New Roman"/>
          <w:b/>
          <w:sz w:val="28"/>
          <w:szCs w:val="28"/>
        </w:rPr>
        <w:t>nfrastruktūras objekt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="00113ABA" w:rsidRPr="00113ABA">
        <w:rPr>
          <w:rFonts w:ascii="Times New Roman" w:hAnsi="Times New Roman" w:cs="Times New Roman"/>
          <w:b/>
          <w:sz w:val="28"/>
          <w:szCs w:val="28"/>
        </w:rPr>
        <w:t>, virs kuriem un kuru tuvumā aizliegts veikt lidojumus</w:t>
      </w:r>
    </w:p>
    <w:p w14:paraId="7F7104A3" w14:textId="77777777" w:rsidR="00113ABA" w:rsidRPr="00113ABA" w:rsidRDefault="00113ABA" w:rsidP="00113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7104A4" w14:textId="16D4F8E8" w:rsidR="00293731" w:rsidRPr="00C773B7" w:rsidRDefault="00293731" w:rsidP="00C773B7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Akme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ņu iela 5, Talsi, </w:t>
      </w:r>
      <w:r w:rsidRPr="00C773B7">
        <w:rPr>
          <w:rFonts w:ascii="Times New Roman" w:hAnsi="Times New Roman" w:cs="Times New Roman"/>
          <w:sz w:val="28"/>
          <w:szCs w:val="28"/>
        </w:rPr>
        <w:t xml:space="preserve">nekustamā 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īp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271CC9" w:rsidRPr="00C773B7">
        <w:rPr>
          <w:rFonts w:ascii="Times New Roman" w:hAnsi="Times New Roman" w:cs="Times New Roman"/>
          <w:sz w:val="28"/>
          <w:szCs w:val="28"/>
        </w:rPr>
        <w:t>88010130154</w:t>
      </w:r>
      <w:r w:rsidRPr="00C773B7">
        <w:rPr>
          <w:rFonts w:ascii="Times New Roman" w:hAnsi="Times New Roman" w:cs="Times New Roman"/>
          <w:sz w:val="28"/>
          <w:szCs w:val="28"/>
        </w:rPr>
        <w:t>.</w:t>
      </w:r>
    </w:p>
    <w:p w14:paraId="69DAF09D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A5" w14:textId="336588C9" w:rsidR="005310D1" w:rsidRPr="00C773B7" w:rsidRDefault="005310D1" w:rsidP="00C773B7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Andreja Pumpura iela 105</w:t>
      </w:r>
      <w:r w:rsidR="00C5593A" w:rsidRPr="00C5593A">
        <w:rPr>
          <w:rFonts w:ascii="Times New Roman" w:hAnsi="Times New Roman" w:cs="Times New Roman"/>
          <w:sz w:val="16"/>
          <w:szCs w:val="16"/>
          <w:vertAlign w:val="superscript"/>
        </w:rPr>
        <w:t> </w:t>
      </w:r>
      <w:r w:rsidRPr="00C773B7">
        <w:rPr>
          <w:rFonts w:ascii="Times New Roman" w:hAnsi="Times New Roman" w:cs="Times New Roman"/>
          <w:sz w:val="28"/>
          <w:szCs w:val="28"/>
        </w:rPr>
        <w:t>B, Daugavpils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Pr="00C773B7">
        <w:rPr>
          <w:rFonts w:ascii="Times New Roman" w:hAnsi="Times New Roman" w:cs="Times New Roman"/>
          <w:sz w:val="28"/>
          <w:szCs w:val="28"/>
        </w:rPr>
        <w:t>nekustamā īp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271CC9" w:rsidRPr="00C773B7">
        <w:rPr>
          <w:rFonts w:ascii="Times New Roman" w:hAnsi="Times New Roman" w:cs="Times New Roman"/>
          <w:sz w:val="28"/>
          <w:szCs w:val="28"/>
        </w:rPr>
        <w:t>0500 004 7802</w:t>
      </w:r>
      <w:r w:rsidRPr="00C773B7">
        <w:rPr>
          <w:rFonts w:ascii="Times New Roman" w:hAnsi="Times New Roman" w:cs="Times New Roman"/>
          <w:sz w:val="28"/>
          <w:szCs w:val="28"/>
        </w:rPr>
        <w:t>.</w:t>
      </w:r>
    </w:p>
    <w:p w14:paraId="19EB103F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A6" w14:textId="0B1B1D63" w:rsidR="002E4079" w:rsidRPr="00C773B7" w:rsidRDefault="00140FAB" w:rsidP="00C773B7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Avotu iela 8, Madona</w:t>
      </w:r>
      <w:r w:rsidR="00C076A9">
        <w:rPr>
          <w:rFonts w:ascii="Times New Roman" w:hAnsi="Times New Roman" w:cs="Times New Roman"/>
          <w:sz w:val="28"/>
          <w:szCs w:val="28"/>
        </w:rPr>
        <w:t>,</w:t>
      </w:r>
      <w:r w:rsidRPr="00C773B7">
        <w:rPr>
          <w:rFonts w:ascii="Times New Roman" w:hAnsi="Times New Roman" w:cs="Times New Roman"/>
          <w:sz w:val="28"/>
          <w:szCs w:val="28"/>
        </w:rPr>
        <w:t xml:space="preserve"> </w:t>
      </w:r>
      <w:r w:rsidR="00271CC9" w:rsidRPr="00C773B7">
        <w:rPr>
          <w:rFonts w:ascii="Times New Roman" w:hAnsi="Times New Roman" w:cs="Times New Roman"/>
          <w:sz w:val="28"/>
          <w:szCs w:val="28"/>
        </w:rPr>
        <w:t>zemes vienības</w:t>
      </w:r>
      <w:r w:rsidR="00293731" w:rsidRPr="00C773B7">
        <w:rPr>
          <w:rFonts w:ascii="Times New Roman" w:hAnsi="Times New Roman" w:cs="Times New Roman"/>
          <w:sz w:val="28"/>
          <w:szCs w:val="28"/>
        </w:rPr>
        <w:t xml:space="preserve"> </w:t>
      </w:r>
      <w:r w:rsidR="00271CC9" w:rsidRPr="00C773B7">
        <w:rPr>
          <w:rFonts w:ascii="Times New Roman" w:hAnsi="Times New Roman" w:cs="Times New Roman"/>
          <w:sz w:val="28"/>
          <w:szCs w:val="28"/>
        </w:rPr>
        <w:t>kadastra apzīmējums 70010011015</w:t>
      </w:r>
      <w:r w:rsidR="00293731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6CA891B7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A7" w14:textId="2883C428" w:rsidR="005310D1" w:rsidRPr="00C773B7" w:rsidRDefault="005310D1" w:rsidP="00C773B7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Avotu iela 11, Robežnieki, Robežnieku pagasts, Krāslavas novads</w:t>
      </w:r>
      <w:r w:rsidR="00C773B7">
        <w:rPr>
          <w:rFonts w:ascii="Times New Roman" w:hAnsi="Times New Roman" w:cs="Times New Roman"/>
          <w:sz w:val="28"/>
          <w:szCs w:val="28"/>
        </w:rPr>
        <w:t>,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 </w:t>
      </w:r>
      <w:r w:rsidRPr="00C773B7">
        <w:rPr>
          <w:rFonts w:ascii="Times New Roman" w:hAnsi="Times New Roman" w:cs="Times New Roman"/>
          <w:sz w:val="28"/>
          <w:szCs w:val="28"/>
        </w:rPr>
        <w:t>nekustamā īp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271CC9" w:rsidRPr="00C773B7">
        <w:rPr>
          <w:rFonts w:ascii="Times New Roman" w:hAnsi="Times New Roman" w:cs="Times New Roman"/>
          <w:sz w:val="28"/>
          <w:szCs w:val="28"/>
        </w:rPr>
        <w:t>6086 004 0470</w:t>
      </w:r>
      <w:r w:rsidRPr="00C773B7">
        <w:rPr>
          <w:rFonts w:ascii="Times New Roman" w:hAnsi="Times New Roman" w:cs="Times New Roman"/>
          <w:sz w:val="28"/>
          <w:szCs w:val="28"/>
        </w:rPr>
        <w:t>.</w:t>
      </w:r>
    </w:p>
    <w:p w14:paraId="41BC3776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A8" w14:textId="7BAB3E15" w:rsidR="005310D1" w:rsidRPr="00C773B7" w:rsidRDefault="004754D9" w:rsidP="00C773B7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5310D1" w:rsidRPr="00C773B7">
        <w:rPr>
          <w:rFonts w:ascii="Times New Roman" w:hAnsi="Times New Roman" w:cs="Times New Roman"/>
          <w:sz w:val="28"/>
          <w:szCs w:val="28"/>
        </w:rPr>
        <w:t>Bahareva</w:t>
      </w:r>
      <w:proofErr w:type="spellEnd"/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, Šķ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ilbēnu pagasts, Viļakas novads, </w:t>
      </w:r>
      <w:r w:rsidR="005310D1" w:rsidRPr="00C773B7">
        <w:rPr>
          <w:rFonts w:ascii="Times New Roman" w:hAnsi="Times New Roman" w:cs="Times New Roman"/>
          <w:sz w:val="28"/>
          <w:szCs w:val="28"/>
        </w:rPr>
        <w:t>nekustamā īp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271CC9" w:rsidRPr="00C773B7">
        <w:rPr>
          <w:rFonts w:ascii="Times New Roman" w:hAnsi="Times New Roman" w:cs="Times New Roman"/>
          <w:sz w:val="28"/>
          <w:szCs w:val="28"/>
        </w:rPr>
        <w:t>3882 003 0178</w:t>
      </w:r>
      <w:r w:rsidR="005310D1" w:rsidRPr="00C773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D371A8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A9" w14:textId="0ED65994" w:rsidR="00216219" w:rsidRPr="00C773B7" w:rsidRDefault="004754D9" w:rsidP="00C773B7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271CC9" w:rsidRPr="00C773B7">
        <w:rPr>
          <w:rFonts w:ascii="Times New Roman" w:hAnsi="Times New Roman" w:cs="Times New Roman"/>
          <w:sz w:val="28"/>
          <w:szCs w:val="28"/>
        </w:rPr>
        <w:t>Radons</w:t>
      </w: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="00216219" w:rsidRPr="00C773B7">
        <w:rPr>
          <w:rFonts w:ascii="Times New Roman" w:hAnsi="Times New Roman" w:cs="Times New Roman"/>
          <w:sz w:val="28"/>
          <w:szCs w:val="28"/>
        </w:rPr>
        <w:t>Baldones pagasts, Baldones novads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="00216219" w:rsidRPr="00C773B7">
        <w:rPr>
          <w:rFonts w:ascii="Times New Roman" w:hAnsi="Times New Roman" w:cs="Times New Roman"/>
          <w:sz w:val="28"/>
          <w:szCs w:val="28"/>
        </w:rPr>
        <w:t xml:space="preserve">nekustamā īp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C773B7">
        <w:rPr>
          <w:rFonts w:ascii="Times New Roman" w:hAnsi="Times New Roman" w:cs="Times New Roman"/>
          <w:sz w:val="28"/>
          <w:szCs w:val="28"/>
        </w:rPr>
        <w:t>80250020164</w:t>
      </w:r>
      <w:r w:rsidR="00216219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007D5932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AA" w14:textId="2A3C520F" w:rsidR="00293731" w:rsidRPr="00C773B7" w:rsidRDefault="00293731" w:rsidP="00C773B7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Bāriņu iela 3A, Liepāja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Pr="00C773B7">
        <w:rPr>
          <w:rFonts w:ascii="Times New Roman" w:hAnsi="Times New Roman" w:cs="Times New Roman"/>
          <w:sz w:val="28"/>
          <w:szCs w:val="28"/>
        </w:rPr>
        <w:t xml:space="preserve">nekustamā 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īp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271CC9" w:rsidRPr="00C773B7">
        <w:rPr>
          <w:rFonts w:ascii="Times New Roman" w:hAnsi="Times New Roman" w:cs="Times New Roman"/>
          <w:sz w:val="28"/>
          <w:szCs w:val="28"/>
        </w:rPr>
        <w:t>17000330117</w:t>
      </w:r>
      <w:r w:rsidRPr="00C773B7">
        <w:rPr>
          <w:rFonts w:ascii="Times New Roman" w:hAnsi="Times New Roman" w:cs="Times New Roman"/>
          <w:sz w:val="28"/>
          <w:szCs w:val="28"/>
        </w:rPr>
        <w:t>.</w:t>
      </w:r>
    </w:p>
    <w:p w14:paraId="51B0A380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AB" w14:textId="3E91746E" w:rsidR="00B8263F" w:rsidRPr="00C773B7" w:rsidRDefault="004754D9" w:rsidP="00C773B7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Bērziņu RPP</w:t>
      </w: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, Liepnas pagasts, Alūksnes novads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="005310D1" w:rsidRPr="00C773B7">
        <w:rPr>
          <w:rFonts w:ascii="Times New Roman" w:hAnsi="Times New Roman" w:cs="Times New Roman"/>
          <w:sz w:val="28"/>
          <w:szCs w:val="28"/>
        </w:rPr>
        <w:t>nekustamā īpa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271CC9" w:rsidRPr="00C773B7">
        <w:rPr>
          <w:rFonts w:ascii="Times New Roman" w:hAnsi="Times New Roman" w:cs="Times New Roman"/>
          <w:sz w:val="28"/>
          <w:szCs w:val="28"/>
        </w:rPr>
        <w:t>3668 005 00260</w:t>
      </w:r>
      <w:r w:rsidR="005310D1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14C12B8E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AC" w14:textId="5AFC652A" w:rsidR="00293731" w:rsidRPr="00C773B7" w:rsidRDefault="00293731" w:rsidP="00C773B7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B</w:t>
      </w:r>
      <w:r w:rsidR="00140FAB" w:rsidRPr="00C773B7">
        <w:rPr>
          <w:rFonts w:ascii="Times New Roman" w:hAnsi="Times New Roman" w:cs="Times New Roman"/>
          <w:sz w:val="28"/>
          <w:szCs w:val="28"/>
        </w:rPr>
        <w:t>ērzu iela 3, Aizkraukle</w:t>
      </w:r>
      <w:r w:rsidR="00271CC9" w:rsidRPr="00C773B7">
        <w:rPr>
          <w:rFonts w:ascii="Times New Roman" w:hAnsi="Times New Roman" w:cs="Times New Roman"/>
          <w:sz w:val="28"/>
          <w:szCs w:val="28"/>
        </w:rPr>
        <w:t>,</w:t>
      </w:r>
      <w:r w:rsidR="00140FAB" w:rsidRPr="00C773B7">
        <w:rPr>
          <w:rFonts w:ascii="Times New Roman" w:hAnsi="Times New Roman" w:cs="Times New Roman"/>
          <w:sz w:val="28"/>
          <w:szCs w:val="28"/>
        </w:rPr>
        <w:t xml:space="preserve"> </w:t>
      </w:r>
      <w:r w:rsidRPr="00C773B7">
        <w:rPr>
          <w:rFonts w:ascii="Times New Roman" w:hAnsi="Times New Roman" w:cs="Times New Roman"/>
          <w:sz w:val="28"/>
          <w:szCs w:val="28"/>
        </w:rPr>
        <w:t xml:space="preserve">nekustamā 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īp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271CC9" w:rsidRPr="00C773B7">
        <w:rPr>
          <w:rFonts w:ascii="Times New Roman" w:hAnsi="Times New Roman" w:cs="Times New Roman"/>
          <w:sz w:val="28"/>
          <w:szCs w:val="28"/>
        </w:rPr>
        <w:t>32010020227</w:t>
      </w:r>
      <w:r w:rsidRPr="00C773B7">
        <w:rPr>
          <w:rFonts w:ascii="Times New Roman" w:hAnsi="Times New Roman" w:cs="Times New Roman"/>
          <w:sz w:val="28"/>
          <w:szCs w:val="28"/>
        </w:rPr>
        <w:t>.</w:t>
      </w:r>
    </w:p>
    <w:p w14:paraId="3E927C8E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AD" w14:textId="6D86A8FD" w:rsidR="002E62B8" w:rsidRPr="00C773B7" w:rsidRDefault="002E62B8" w:rsidP="00C773B7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 xml:space="preserve">Brīvības bulvāris 34, Rīga (nekustamā īp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Pr="00C773B7">
        <w:rPr>
          <w:rFonts w:ascii="Times New Roman" w:hAnsi="Times New Roman" w:cs="Times New Roman"/>
          <w:sz w:val="28"/>
          <w:szCs w:val="28"/>
        </w:rPr>
        <w:t>01000050086).</w:t>
      </w:r>
    </w:p>
    <w:p w14:paraId="3DF6C28D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AE" w14:textId="49E06D5F" w:rsidR="007E1B69" w:rsidRPr="00C773B7" w:rsidRDefault="00B8263F" w:rsidP="00C773B7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Brīvības bulvāris 36, Rīga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Pr="00C773B7">
        <w:rPr>
          <w:rFonts w:ascii="Times New Roman" w:hAnsi="Times New Roman" w:cs="Times New Roman"/>
          <w:sz w:val="28"/>
          <w:szCs w:val="28"/>
        </w:rPr>
        <w:t xml:space="preserve">nekustamā 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īp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271CC9" w:rsidRPr="00C773B7">
        <w:rPr>
          <w:rFonts w:ascii="Times New Roman" w:hAnsi="Times New Roman" w:cs="Times New Roman"/>
          <w:sz w:val="28"/>
          <w:szCs w:val="28"/>
        </w:rPr>
        <w:t>01000050001</w:t>
      </w:r>
      <w:r w:rsidRPr="00C773B7">
        <w:rPr>
          <w:rFonts w:ascii="Times New Roman" w:hAnsi="Times New Roman" w:cs="Times New Roman"/>
          <w:sz w:val="28"/>
          <w:szCs w:val="28"/>
        </w:rPr>
        <w:t>.</w:t>
      </w:r>
    </w:p>
    <w:p w14:paraId="73CA9659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AF" w14:textId="7DF240B8" w:rsidR="007E1B69" w:rsidRPr="00C773B7" w:rsidRDefault="007E1B69" w:rsidP="00C773B7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Brīvības iela 6, Ogre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Pr="00C773B7">
        <w:rPr>
          <w:rFonts w:ascii="Times New Roman" w:hAnsi="Times New Roman" w:cs="Times New Roman"/>
          <w:sz w:val="28"/>
          <w:szCs w:val="28"/>
        </w:rPr>
        <w:t xml:space="preserve">nekustamā 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īp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271CC9" w:rsidRPr="00C773B7">
        <w:rPr>
          <w:rFonts w:ascii="Times New Roman" w:hAnsi="Times New Roman" w:cs="Times New Roman"/>
          <w:sz w:val="28"/>
          <w:szCs w:val="28"/>
        </w:rPr>
        <w:t>74010010329</w:t>
      </w:r>
      <w:r w:rsidRPr="00C773B7">
        <w:rPr>
          <w:rFonts w:ascii="Times New Roman" w:hAnsi="Times New Roman" w:cs="Times New Roman"/>
          <w:sz w:val="28"/>
          <w:szCs w:val="28"/>
        </w:rPr>
        <w:t>.</w:t>
      </w:r>
    </w:p>
    <w:p w14:paraId="62FF3614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B0" w14:textId="77EA8985" w:rsidR="007E1B69" w:rsidRPr="00C773B7" w:rsidRDefault="007E1B69" w:rsidP="00C773B7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lastRenderedPageBreak/>
        <w:t>Brīvības iela 122, Jēkabpils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Pr="00C773B7">
        <w:rPr>
          <w:rFonts w:ascii="Times New Roman" w:hAnsi="Times New Roman" w:cs="Times New Roman"/>
          <w:sz w:val="28"/>
          <w:szCs w:val="28"/>
        </w:rPr>
        <w:t>nekustamā īpašu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271CC9" w:rsidRPr="00C773B7">
        <w:rPr>
          <w:rFonts w:ascii="Times New Roman" w:hAnsi="Times New Roman" w:cs="Times New Roman"/>
          <w:sz w:val="28"/>
          <w:szCs w:val="28"/>
        </w:rPr>
        <w:t>56010022202</w:t>
      </w:r>
      <w:r w:rsidRPr="00C773B7">
        <w:rPr>
          <w:rFonts w:ascii="Times New Roman" w:hAnsi="Times New Roman" w:cs="Times New Roman"/>
          <w:sz w:val="28"/>
          <w:szCs w:val="28"/>
        </w:rPr>
        <w:t>.</w:t>
      </w:r>
    </w:p>
    <w:p w14:paraId="2D5CFA68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B1" w14:textId="5C0C85C9" w:rsidR="00E12C18" w:rsidRPr="00C773B7" w:rsidRDefault="00E12C18" w:rsidP="00C773B7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Brīv</w:t>
      </w:r>
      <w:r w:rsidR="00140FAB" w:rsidRPr="00C773B7">
        <w:rPr>
          <w:rFonts w:ascii="Times New Roman" w:hAnsi="Times New Roman" w:cs="Times New Roman"/>
          <w:sz w:val="28"/>
          <w:szCs w:val="28"/>
        </w:rPr>
        <w:t>ības laukums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 19, Tukums, </w:t>
      </w:r>
      <w:r w:rsidRPr="00C773B7">
        <w:rPr>
          <w:rFonts w:ascii="Times New Roman" w:hAnsi="Times New Roman" w:cs="Times New Roman"/>
          <w:sz w:val="28"/>
          <w:szCs w:val="28"/>
        </w:rPr>
        <w:t xml:space="preserve">nekustamā 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īp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271CC9" w:rsidRPr="00C773B7">
        <w:rPr>
          <w:rFonts w:ascii="Times New Roman" w:hAnsi="Times New Roman" w:cs="Times New Roman"/>
          <w:sz w:val="28"/>
          <w:szCs w:val="28"/>
        </w:rPr>
        <w:t>90010040674</w:t>
      </w:r>
      <w:r w:rsidRPr="00C773B7">
        <w:rPr>
          <w:rFonts w:ascii="Times New Roman" w:hAnsi="Times New Roman" w:cs="Times New Roman"/>
          <w:sz w:val="28"/>
          <w:szCs w:val="28"/>
        </w:rPr>
        <w:t>.</w:t>
      </w:r>
    </w:p>
    <w:p w14:paraId="26DDFDC3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B2" w14:textId="6724C876" w:rsidR="007E1B69" w:rsidRPr="00C773B7" w:rsidRDefault="007E1B69" w:rsidP="00C773B7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Bruņinieku iela 72b, Rīga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Pr="00C773B7">
        <w:rPr>
          <w:rFonts w:ascii="Times New Roman" w:hAnsi="Times New Roman" w:cs="Times New Roman"/>
          <w:sz w:val="28"/>
          <w:szCs w:val="28"/>
        </w:rPr>
        <w:t xml:space="preserve">nekustamā 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īp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271CC9" w:rsidRPr="00C773B7">
        <w:rPr>
          <w:rFonts w:ascii="Times New Roman" w:hAnsi="Times New Roman" w:cs="Times New Roman"/>
          <w:sz w:val="28"/>
          <w:szCs w:val="28"/>
        </w:rPr>
        <w:t>01005320006</w:t>
      </w:r>
      <w:r w:rsidRPr="00C773B7">
        <w:rPr>
          <w:rFonts w:ascii="Times New Roman" w:hAnsi="Times New Roman" w:cs="Times New Roman"/>
          <w:sz w:val="28"/>
          <w:szCs w:val="28"/>
        </w:rPr>
        <w:t>.</w:t>
      </w:r>
    </w:p>
    <w:p w14:paraId="14A8B2BF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B3" w14:textId="0981E140" w:rsidR="00215A91" w:rsidRPr="00C773B7" w:rsidRDefault="00215A91" w:rsidP="00C773B7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Cēsu iela 28, Limba</w:t>
      </w:r>
      <w:r w:rsidR="00140FAB" w:rsidRPr="00C773B7">
        <w:rPr>
          <w:rFonts w:ascii="Times New Roman" w:hAnsi="Times New Roman" w:cs="Times New Roman"/>
          <w:sz w:val="28"/>
          <w:szCs w:val="28"/>
        </w:rPr>
        <w:t>ži</w:t>
      </w:r>
      <w:r w:rsidR="00271CC9" w:rsidRPr="00C773B7">
        <w:rPr>
          <w:rFonts w:ascii="Times New Roman" w:hAnsi="Times New Roman" w:cs="Times New Roman"/>
          <w:sz w:val="28"/>
          <w:szCs w:val="28"/>
        </w:rPr>
        <w:t>,</w:t>
      </w:r>
      <w:r w:rsidR="00140FAB" w:rsidRPr="00C773B7">
        <w:rPr>
          <w:rFonts w:ascii="Times New Roman" w:hAnsi="Times New Roman" w:cs="Times New Roman"/>
          <w:sz w:val="28"/>
          <w:szCs w:val="28"/>
        </w:rPr>
        <w:t xml:space="preserve"> </w:t>
      </w:r>
      <w:r w:rsidR="00ED644F" w:rsidRPr="00C773B7">
        <w:rPr>
          <w:rFonts w:ascii="Times New Roman" w:hAnsi="Times New Roman" w:cs="Times New Roman"/>
          <w:sz w:val="28"/>
          <w:szCs w:val="28"/>
        </w:rPr>
        <w:t xml:space="preserve">nekustamā 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īp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271CC9" w:rsidRPr="00C773B7">
        <w:rPr>
          <w:rFonts w:ascii="Times New Roman" w:hAnsi="Times New Roman" w:cs="Times New Roman"/>
          <w:sz w:val="28"/>
          <w:szCs w:val="28"/>
        </w:rPr>
        <w:t>66010140058</w:t>
      </w:r>
      <w:r w:rsidR="00ED644F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133FE108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B4" w14:textId="5C4D8458" w:rsidR="00ED644F" w:rsidRPr="00C773B7" w:rsidRDefault="00ED644F" w:rsidP="00C773B7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 xml:space="preserve">Čiekurkalna </w:t>
      </w:r>
      <w:r w:rsidR="00271CC9" w:rsidRPr="00C773B7">
        <w:rPr>
          <w:rFonts w:ascii="Times New Roman" w:hAnsi="Times New Roman" w:cs="Times New Roman"/>
          <w:sz w:val="28"/>
          <w:szCs w:val="28"/>
        </w:rPr>
        <w:t>1.</w:t>
      </w:r>
      <w:r w:rsidR="00C773B7">
        <w:rPr>
          <w:rFonts w:ascii="Times New Roman" w:hAnsi="Times New Roman" w:cs="Times New Roman"/>
          <w:sz w:val="28"/>
          <w:szCs w:val="28"/>
        </w:rPr>
        <w:t> 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līnija 1, Rīga, </w:t>
      </w:r>
      <w:r w:rsidRPr="00C773B7">
        <w:rPr>
          <w:rFonts w:ascii="Times New Roman" w:hAnsi="Times New Roman" w:cs="Times New Roman"/>
          <w:sz w:val="28"/>
          <w:szCs w:val="28"/>
        </w:rPr>
        <w:t xml:space="preserve">nekustamā 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īp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271CC9" w:rsidRPr="00C773B7">
        <w:rPr>
          <w:rFonts w:ascii="Times New Roman" w:hAnsi="Times New Roman" w:cs="Times New Roman"/>
          <w:sz w:val="28"/>
          <w:szCs w:val="28"/>
        </w:rPr>
        <w:t>01000870221</w:t>
      </w:r>
      <w:r w:rsidRPr="00C773B7">
        <w:rPr>
          <w:rFonts w:ascii="Times New Roman" w:hAnsi="Times New Roman" w:cs="Times New Roman"/>
          <w:sz w:val="28"/>
          <w:szCs w:val="28"/>
        </w:rPr>
        <w:t>.</w:t>
      </w:r>
    </w:p>
    <w:p w14:paraId="18ABD610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B5" w14:textId="2BD3208A" w:rsidR="00177DCD" w:rsidRPr="00C773B7" w:rsidRDefault="00177DCD" w:rsidP="00C773B7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Dobeles iela 16, Jelgava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Pr="00C773B7">
        <w:rPr>
          <w:rFonts w:ascii="Times New Roman" w:hAnsi="Times New Roman" w:cs="Times New Roman"/>
          <w:sz w:val="28"/>
          <w:szCs w:val="28"/>
        </w:rPr>
        <w:t xml:space="preserve">nekustamā 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īp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271CC9" w:rsidRPr="00C773B7">
        <w:rPr>
          <w:rFonts w:ascii="Times New Roman" w:hAnsi="Times New Roman" w:cs="Times New Roman"/>
          <w:sz w:val="28"/>
          <w:szCs w:val="28"/>
        </w:rPr>
        <w:t>09000050179</w:t>
      </w:r>
      <w:r w:rsidRPr="00C773B7">
        <w:rPr>
          <w:rFonts w:ascii="Times New Roman" w:hAnsi="Times New Roman" w:cs="Times New Roman"/>
          <w:sz w:val="28"/>
          <w:szCs w:val="28"/>
        </w:rPr>
        <w:t>.</w:t>
      </w:r>
    </w:p>
    <w:p w14:paraId="7F19B7C4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B6" w14:textId="1724B4C3" w:rsidR="00ED644F" w:rsidRPr="00C773B7" w:rsidRDefault="00ED644F" w:rsidP="00C773B7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Dubultu prospekts 17, Jūrmala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Pr="00C773B7">
        <w:rPr>
          <w:rFonts w:ascii="Times New Roman" w:hAnsi="Times New Roman" w:cs="Times New Roman"/>
          <w:sz w:val="28"/>
          <w:szCs w:val="28"/>
        </w:rPr>
        <w:t xml:space="preserve">nekustamā īp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Pr="00C773B7">
        <w:rPr>
          <w:rFonts w:ascii="Times New Roman" w:hAnsi="Times New Roman" w:cs="Times New Roman"/>
          <w:sz w:val="28"/>
          <w:szCs w:val="28"/>
        </w:rPr>
        <w:t>13000102012</w:t>
      </w:r>
      <w:r w:rsidR="00FE28BD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156FDA63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B7" w14:textId="092B4DDB" w:rsidR="00FE28BD" w:rsidRPr="00C773B7" w:rsidRDefault="00140FAB" w:rsidP="00C773B7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Gaitnieku iela 2a, Gulbene</w:t>
      </w:r>
      <w:r w:rsidR="00271CC9" w:rsidRPr="00C773B7">
        <w:rPr>
          <w:rFonts w:ascii="Times New Roman" w:hAnsi="Times New Roman" w:cs="Times New Roman"/>
          <w:sz w:val="28"/>
          <w:szCs w:val="28"/>
        </w:rPr>
        <w:t>,</w:t>
      </w:r>
      <w:r w:rsidRPr="00C773B7">
        <w:rPr>
          <w:rFonts w:ascii="Times New Roman" w:hAnsi="Times New Roman" w:cs="Times New Roman"/>
          <w:sz w:val="28"/>
          <w:szCs w:val="28"/>
        </w:rPr>
        <w:t xml:space="preserve"> </w:t>
      </w:r>
      <w:r w:rsidR="00FE28BD" w:rsidRPr="00C773B7">
        <w:rPr>
          <w:rFonts w:ascii="Times New Roman" w:hAnsi="Times New Roman" w:cs="Times New Roman"/>
          <w:sz w:val="28"/>
          <w:szCs w:val="28"/>
        </w:rPr>
        <w:t>nekustamā īpašuma kad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271CC9" w:rsidRPr="00C773B7">
        <w:rPr>
          <w:rFonts w:ascii="Times New Roman" w:hAnsi="Times New Roman" w:cs="Times New Roman"/>
          <w:sz w:val="28"/>
          <w:szCs w:val="28"/>
        </w:rPr>
        <w:t>50010010101</w:t>
      </w:r>
      <w:r w:rsidR="00FE28BD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6136FC09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B8" w14:textId="7E717645" w:rsidR="005310D1" w:rsidRPr="00C773B7" w:rsidRDefault="00271CC9" w:rsidP="00432118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 xml:space="preserve">Garnizona iela 19, Viļaka, </w:t>
      </w:r>
      <w:r w:rsidR="005310D1" w:rsidRPr="00C773B7">
        <w:rPr>
          <w:rFonts w:ascii="Times New Roman" w:hAnsi="Times New Roman" w:cs="Times New Roman"/>
          <w:sz w:val="28"/>
          <w:szCs w:val="28"/>
        </w:rPr>
        <w:t>nekustamā īp</w:t>
      </w:r>
      <w:r w:rsidRPr="00C773B7">
        <w:rPr>
          <w:rFonts w:ascii="Times New Roman" w:hAnsi="Times New Roman" w:cs="Times New Roman"/>
          <w:sz w:val="28"/>
          <w:szCs w:val="28"/>
        </w:rPr>
        <w:t xml:space="preserve">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Pr="00C773B7">
        <w:rPr>
          <w:rFonts w:ascii="Times New Roman" w:hAnsi="Times New Roman" w:cs="Times New Roman"/>
          <w:sz w:val="28"/>
          <w:szCs w:val="28"/>
        </w:rPr>
        <w:t>3815</w:t>
      </w:r>
      <w:r w:rsidR="00432118">
        <w:rPr>
          <w:rFonts w:ascii="Times New Roman" w:hAnsi="Times New Roman" w:cs="Times New Roman"/>
          <w:sz w:val="28"/>
          <w:szCs w:val="28"/>
        </w:rPr>
        <w:t> </w:t>
      </w:r>
      <w:r w:rsidRPr="00C773B7">
        <w:rPr>
          <w:rFonts w:ascii="Times New Roman" w:hAnsi="Times New Roman" w:cs="Times New Roman"/>
          <w:sz w:val="28"/>
          <w:szCs w:val="28"/>
        </w:rPr>
        <w:t>003</w:t>
      </w:r>
      <w:r w:rsidR="00432118">
        <w:rPr>
          <w:rFonts w:ascii="Times New Roman" w:hAnsi="Times New Roman" w:cs="Times New Roman"/>
          <w:sz w:val="28"/>
          <w:szCs w:val="28"/>
        </w:rPr>
        <w:t> </w:t>
      </w:r>
      <w:r w:rsidRPr="00C773B7">
        <w:rPr>
          <w:rFonts w:ascii="Times New Roman" w:hAnsi="Times New Roman" w:cs="Times New Roman"/>
          <w:sz w:val="28"/>
          <w:szCs w:val="28"/>
        </w:rPr>
        <w:t>0026</w:t>
      </w:r>
      <w:r w:rsidR="005310D1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7BF42B88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B9" w14:textId="539CC192" w:rsidR="00177DCD" w:rsidRPr="00C773B7" w:rsidRDefault="00177DCD" w:rsidP="00432118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Ganību iela 63/67, Liepāja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Pr="00C773B7">
        <w:rPr>
          <w:rFonts w:ascii="Times New Roman" w:hAnsi="Times New Roman" w:cs="Times New Roman"/>
          <w:sz w:val="28"/>
          <w:szCs w:val="28"/>
        </w:rPr>
        <w:t xml:space="preserve">nekustamā 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īp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271CC9" w:rsidRPr="00C773B7">
        <w:rPr>
          <w:rFonts w:ascii="Times New Roman" w:hAnsi="Times New Roman" w:cs="Times New Roman"/>
          <w:sz w:val="28"/>
          <w:szCs w:val="28"/>
        </w:rPr>
        <w:t>17000370180</w:t>
      </w:r>
      <w:r w:rsidRPr="00C773B7">
        <w:rPr>
          <w:rFonts w:ascii="Times New Roman" w:hAnsi="Times New Roman" w:cs="Times New Roman"/>
          <w:sz w:val="28"/>
          <w:szCs w:val="28"/>
        </w:rPr>
        <w:t>.</w:t>
      </w:r>
    </w:p>
    <w:p w14:paraId="0A37062A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BA" w14:textId="011D8034" w:rsidR="00FE28BD" w:rsidRPr="00C773B7" w:rsidRDefault="00FE28BD" w:rsidP="00432118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Garā iela 4, Valmiera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Pr="00C773B7">
        <w:rPr>
          <w:rFonts w:ascii="Times New Roman" w:hAnsi="Times New Roman" w:cs="Times New Roman"/>
          <w:sz w:val="28"/>
          <w:szCs w:val="28"/>
        </w:rPr>
        <w:t xml:space="preserve">nekustamā 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īp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271CC9" w:rsidRPr="00C773B7">
        <w:rPr>
          <w:rFonts w:ascii="Times New Roman" w:hAnsi="Times New Roman" w:cs="Times New Roman"/>
          <w:sz w:val="28"/>
          <w:szCs w:val="28"/>
        </w:rPr>
        <w:t>96010010502</w:t>
      </w:r>
      <w:r w:rsidRPr="00C773B7">
        <w:rPr>
          <w:rFonts w:ascii="Times New Roman" w:hAnsi="Times New Roman" w:cs="Times New Roman"/>
          <w:sz w:val="28"/>
          <w:szCs w:val="28"/>
        </w:rPr>
        <w:t>.</w:t>
      </w:r>
    </w:p>
    <w:p w14:paraId="1BEDBB4C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BB" w14:textId="2365F3C6" w:rsidR="00177DCD" w:rsidRPr="00C773B7" w:rsidRDefault="00271CC9" w:rsidP="00432118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 xml:space="preserve">Hanzas iela 5, Rīga, </w:t>
      </w:r>
      <w:r w:rsidR="00177DCD" w:rsidRPr="00C773B7">
        <w:rPr>
          <w:rFonts w:ascii="Times New Roman" w:hAnsi="Times New Roman" w:cs="Times New Roman"/>
          <w:sz w:val="28"/>
          <w:szCs w:val="28"/>
        </w:rPr>
        <w:t xml:space="preserve">nekustamā īp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177DCD" w:rsidRPr="00C773B7">
        <w:rPr>
          <w:rFonts w:ascii="Times New Roman" w:hAnsi="Times New Roman" w:cs="Times New Roman"/>
          <w:sz w:val="28"/>
          <w:szCs w:val="28"/>
        </w:rPr>
        <w:t>01000180003.</w:t>
      </w:r>
    </w:p>
    <w:p w14:paraId="58D26EB3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BC" w14:textId="215E0653" w:rsidR="00AE0A72" w:rsidRPr="00C773B7" w:rsidRDefault="00271CC9" w:rsidP="00432118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 xml:space="preserve">Hospitāļu iela 3, Daugavpils, </w:t>
      </w:r>
      <w:r w:rsidR="00AE0A72" w:rsidRPr="00C773B7">
        <w:rPr>
          <w:rFonts w:ascii="Times New Roman" w:hAnsi="Times New Roman" w:cs="Times New Roman"/>
          <w:sz w:val="28"/>
          <w:szCs w:val="28"/>
        </w:rPr>
        <w:t xml:space="preserve">nekustamā </w:t>
      </w:r>
      <w:r w:rsidRPr="00C773B7">
        <w:rPr>
          <w:rFonts w:ascii="Times New Roman" w:hAnsi="Times New Roman" w:cs="Times New Roman"/>
          <w:sz w:val="28"/>
          <w:szCs w:val="28"/>
        </w:rPr>
        <w:t xml:space="preserve">īp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Pr="00C773B7">
        <w:rPr>
          <w:rFonts w:ascii="Times New Roman" w:hAnsi="Times New Roman" w:cs="Times New Roman"/>
          <w:sz w:val="28"/>
          <w:szCs w:val="28"/>
        </w:rPr>
        <w:t>05000112015</w:t>
      </w:r>
      <w:r w:rsidR="00AE0A72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760FD7B0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BD" w14:textId="4823635B" w:rsidR="0061401E" w:rsidRPr="00C773B7" w:rsidRDefault="004754D9" w:rsidP="00432118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Jaunceltnes-2</w:t>
      </w: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, Mucenieki, Ropažu novads</w:t>
      </w:r>
      <w:r w:rsidR="00271CC9" w:rsidRPr="00C773B7">
        <w:rPr>
          <w:rFonts w:ascii="Times New Roman" w:hAnsi="Times New Roman" w:cs="Times New Roman"/>
          <w:sz w:val="28"/>
          <w:szCs w:val="28"/>
        </w:rPr>
        <w:t>,</w:t>
      </w:r>
      <w:r w:rsidR="00177DCD" w:rsidRPr="00C773B7">
        <w:rPr>
          <w:rFonts w:ascii="Times New Roman" w:hAnsi="Times New Roman" w:cs="Times New Roman"/>
          <w:sz w:val="28"/>
          <w:szCs w:val="28"/>
        </w:rPr>
        <w:t xml:space="preserve"> </w:t>
      </w:r>
      <w:r w:rsidR="005310D1" w:rsidRPr="00C773B7">
        <w:rPr>
          <w:rFonts w:ascii="Times New Roman" w:hAnsi="Times New Roman" w:cs="Times New Roman"/>
          <w:sz w:val="28"/>
          <w:szCs w:val="28"/>
        </w:rPr>
        <w:t>nekustamā īp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271CC9" w:rsidRPr="00C773B7">
        <w:rPr>
          <w:rFonts w:ascii="Times New Roman" w:hAnsi="Times New Roman" w:cs="Times New Roman"/>
          <w:sz w:val="28"/>
          <w:szCs w:val="28"/>
        </w:rPr>
        <w:t>8084 006 0056</w:t>
      </w:r>
      <w:r w:rsidR="005310D1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25457E6D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BE" w14:textId="0277F758" w:rsidR="00FE28BD" w:rsidRPr="00C773B7" w:rsidRDefault="00140FAB" w:rsidP="00432118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Jelgavas iela 9, Saldus</w:t>
      </w:r>
      <w:r w:rsidR="00271CC9" w:rsidRPr="00C773B7">
        <w:rPr>
          <w:rFonts w:ascii="Times New Roman" w:hAnsi="Times New Roman" w:cs="Times New Roman"/>
          <w:sz w:val="28"/>
          <w:szCs w:val="28"/>
        </w:rPr>
        <w:t>,</w:t>
      </w:r>
      <w:r w:rsidRPr="00C773B7">
        <w:rPr>
          <w:rFonts w:ascii="Times New Roman" w:hAnsi="Times New Roman" w:cs="Times New Roman"/>
          <w:sz w:val="28"/>
          <w:szCs w:val="28"/>
        </w:rPr>
        <w:t xml:space="preserve"> </w:t>
      </w:r>
      <w:r w:rsidR="00FE28BD" w:rsidRPr="00C773B7">
        <w:rPr>
          <w:rFonts w:ascii="Times New Roman" w:hAnsi="Times New Roman" w:cs="Times New Roman"/>
          <w:sz w:val="28"/>
          <w:szCs w:val="28"/>
        </w:rPr>
        <w:t xml:space="preserve">nekustamā īpašuma 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271CC9" w:rsidRPr="00C773B7">
        <w:rPr>
          <w:rFonts w:ascii="Times New Roman" w:hAnsi="Times New Roman" w:cs="Times New Roman"/>
          <w:sz w:val="28"/>
          <w:szCs w:val="28"/>
        </w:rPr>
        <w:t>84010080008</w:t>
      </w:r>
      <w:r w:rsidR="00FE28BD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68F1F4B4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BF" w14:textId="152AF3F2" w:rsidR="00862819" w:rsidRPr="00C773B7" w:rsidRDefault="00271CC9" w:rsidP="00432118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 xml:space="preserve">Jēkaba iela 6/8, Rīga, </w:t>
      </w:r>
      <w:r w:rsidR="00862819" w:rsidRPr="00C773B7">
        <w:rPr>
          <w:rFonts w:ascii="Times New Roman" w:hAnsi="Times New Roman" w:cs="Times New Roman"/>
          <w:sz w:val="28"/>
          <w:szCs w:val="28"/>
        </w:rPr>
        <w:t xml:space="preserve">nekustamā </w:t>
      </w:r>
      <w:r w:rsidRPr="00C773B7">
        <w:rPr>
          <w:rFonts w:ascii="Times New Roman" w:hAnsi="Times New Roman" w:cs="Times New Roman"/>
          <w:sz w:val="28"/>
          <w:szCs w:val="28"/>
        </w:rPr>
        <w:t xml:space="preserve">īp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Pr="00C773B7">
        <w:rPr>
          <w:rFonts w:ascii="Times New Roman" w:hAnsi="Times New Roman" w:cs="Times New Roman"/>
          <w:sz w:val="28"/>
          <w:szCs w:val="28"/>
        </w:rPr>
        <w:t>01000080077</w:t>
      </w:r>
      <w:r w:rsidR="00862819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40466DE0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C0" w14:textId="634D4160" w:rsidR="0061401E" w:rsidRPr="00C773B7" w:rsidRDefault="00271CC9" w:rsidP="00432118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lastRenderedPageBreak/>
        <w:t xml:space="preserve">Jēkaba iela 11, Rīga, </w:t>
      </w:r>
      <w:r w:rsidR="00B8263F" w:rsidRPr="00C773B7">
        <w:rPr>
          <w:rFonts w:ascii="Times New Roman" w:hAnsi="Times New Roman" w:cs="Times New Roman"/>
          <w:sz w:val="28"/>
          <w:szCs w:val="28"/>
        </w:rPr>
        <w:t xml:space="preserve">nekustamā </w:t>
      </w:r>
      <w:r w:rsidRPr="00C773B7">
        <w:rPr>
          <w:rFonts w:ascii="Times New Roman" w:hAnsi="Times New Roman" w:cs="Times New Roman"/>
          <w:sz w:val="28"/>
          <w:szCs w:val="28"/>
        </w:rPr>
        <w:t xml:space="preserve">īp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Pr="00C773B7">
        <w:rPr>
          <w:rFonts w:ascii="Times New Roman" w:hAnsi="Times New Roman" w:cs="Times New Roman"/>
          <w:sz w:val="28"/>
          <w:szCs w:val="28"/>
        </w:rPr>
        <w:t>01000080056</w:t>
      </w:r>
      <w:r w:rsidR="00B8263F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65C13621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C1" w14:textId="0196B0C1" w:rsidR="00216219" w:rsidRPr="00C773B7" w:rsidRDefault="00216219" w:rsidP="00432118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Jēkaba iela 10/12, Rīga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Pr="00C773B7">
        <w:rPr>
          <w:rFonts w:ascii="Times New Roman" w:hAnsi="Times New Roman" w:cs="Times New Roman"/>
          <w:sz w:val="28"/>
          <w:szCs w:val="28"/>
        </w:rPr>
        <w:t xml:space="preserve">nekustamā 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īp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271CC9" w:rsidRPr="00C773B7">
        <w:rPr>
          <w:rFonts w:ascii="Times New Roman" w:hAnsi="Times New Roman" w:cs="Times New Roman"/>
          <w:sz w:val="28"/>
          <w:szCs w:val="28"/>
        </w:rPr>
        <w:t>01000080086</w:t>
      </w:r>
      <w:r w:rsidRPr="00C773B7">
        <w:rPr>
          <w:rFonts w:ascii="Times New Roman" w:hAnsi="Times New Roman" w:cs="Times New Roman"/>
          <w:sz w:val="28"/>
          <w:szCs w:val="28"/>
        </w:rPr>
        <w:t>.</w:t>
      </w:r>
    </w:p>
    <w:p w14:paraId="31069CFC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C2" w14:textId="787DCA1C" w:rsidR="00FE28BD" w:rsidRPr="00C773B7" w:rsidRDefault="00271CC9" w:rsidP="00432118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 xml:space="preserve">Jēkaba iela 16, Rīga, </w:t>
      </w:r>
      <w:r w:rsidR="00FE28BD" w:rsidRPr="00C773B7">
        <w:rPr>
          <w:rFonts w:ascii="Times New Roman" w:hAnsi="Times New Roman" w:cs="Times New Roman"/>
          <w:sz w:val="28"/>
          <w:szCs w:val="28"/>
        </w:rPr>
        <w:t xml:space="preserve">nekustamā </w:t>
      </w:r>
      <w:r w:rsidRPr="00C773B7">
        <w:rPr>
          <w:rFonts w:ascii="Times New Roman" w:hAnsi="Times New Roman" w:cs="Times New Roman"/>
          <w:sz w:val="28"/>
          <w:szCs w:val="28"/>
        </w:rPr>
        <w:t xml:space="preserve">īp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Pr="00C773B7">
        <w:rPr>
          <w:rFonts w:ascii="Times New Roman" w:hAnsi="Times New Roman" w:cs="Times New Roman"/>
          <w:sz w:val="28"/>
          <w:szCs w:val="28"/>
        </w:rPr>
        <w:t>01000080091</w:t>
      </w:r>
      <w:r w:rsidR="00FE28BD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53C46940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C3" w14:textId="29E1A8CC" w:rsidR="00216219" w:rsidRPr="00C773B7" w:rsidRDefault="00271CC9" w:rsidP="00432118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 xml:space="preserve">Jūras iela 9/11, Jūrmala, </w:t>
      </w:r>
      <w:r w:rsidR="00216219" w:rsidRPr="00C773B7">
        <w:rPr>
          <w:rFonts w:ascii="Times New Roman" w:hAnsi="Times New Roman" w:cs="Times New Roman"/>
          <w:sz w:val="28"/>
          <w:szCs w:val="28"/>
        </w:rPr>
        <w:t xml:space="preserve">nekustamā </w:t>
      </w:r>
      <w:r w:rsidRPr="00C773B7">
        <w:rPr>
          <w:rFonts w:ascii="Times New Roman" w:hAnsi="Times New Roman" w:cs="Times New Roman"/>
          <w:sz w:val="28"/>
          <w:szCs w:val="28"/>
        </w:rPr>
        <w:t xml:space="preserve">īp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Pr="00C773B7">
        <w:rPr>
          <w:rFonts w:ascii="Times New Roman" w:hAnsi="Times New Roman" w:cs="Times New Roman"/>
          <w:sz w:val="28"/>
          <w:szCs w:val="28"/>
        </w:rPr>
        <w:t>13000091403</w:t>
      </w:r>
      <w:r w:rsidR="00216219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70B1101F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C4" w14:textId="3ECBE5ED" w:rsidR="00AE0A72" w:rsidRPr="00C773B7" w:rsidRDefault="00AE0A72" w:rsidP="00432118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Jūras iela 14, Jūrmala</w:t>
      </w:r>
      <w:r w:rsidR="00271CC9" w:rsidRPr="00C773B7">
        <w:rPr>
          <w:rFonts w:ascii="Times New Roman" w:hAnsi="Times New Roman" w:cs="Times New Roman"/>
          <w:sz w:val="28"/>
          <w:szCs w:val="28"/>
        </w:rPr>
        <w:t>,</w:t>
      </w:r>
      <w:r w:rsidRPr="00C773B7">
        <w:rPr>
          <w:rFonts w:ascii="Times New Roman" w:hAnsi="Times New Roman" w:cs="Times New Roman"/>
          <w:sz w:val="28"/>
          <w:szCs w:val="28"/>
        </w:rPr>
        <w:t xml:space="preserve"> nekustamā 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īp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271CC9" w:rsidRPr="00C773B7">
        <w:rPr>
          <w:rFonts w:ascii="Times New Roman" w:hAnsi="Times New Roman" w:cs="Times New Roman"/>
          <w:sz w:val="28"/>
          <w:szCs w:val="28"/>
        </w:rPr>
        <w:t>13000092301</w:t>
      </w:r>
      <w:r w:rsidRPr="00C773B7">
        <w:rPr>
          <w:rFonts w:ascii="Times New Roman" w:hAnsi="Times New Roman" w:cs="Times New Roman"/>
          <w:sz w:val="28"/>
          <w:szCs w:val="28"/>
        </w:rPr>
        <w:t>.</w:t>
      </w:r>
    </w:p>
    <w:p w14:paraId="2F552675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C5" w14:textId="579C22AE" w:rsidR="00216219" w:rsidRPr="00C773B7" w:rsidRDefault="00271CC9" w:rsidP="00432118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 xml:space="preserve">Kalpaka bulvāris 6, Rīga, </w:t>
      </w:r>
      <w:r w:rsidR="00216219" w:rsidRPr="00C773B7">
        <w:rPr>
          <w:rFonts w:ascii="Times New Roman" w:hAnsi="Times New Roman" w:cs="Times New Roman"/>
          <w:sz w:val="28"/>
          <w:szCs w:val="28"/>
        </w:rPr>
        <w:t xml:space="preserve">nekustamā </w:t>
      </w:r>
      <w:r w:rsidRPr="00C773B7">
        <w:rPr>
          <w:rFonts w:ascii="Times New Roman" w:hAnsi="Times New Roman" w:cs="Times New Roman"/>
          <w:sz w:val="28"/>
          <w:szCs w:val="28"/>
        </w:rPr>
        <w:t xml:space="preserve">īp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Pr="00C773B7">
        <w:rPr>
          <w:rFonts w:ascii="Times New Roman" w:hAnsi="Times New Roman" w:cs="Times New Roman"/>
          <w:sz w:val="28"/>
          <w:szCs w:val="28"/>
        </w:rPr>
        <w:t>01000090003</w:t>
      </w:r>
      <w:r w:rsidR="00216219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4C9C9D8E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C6" w14:textId="3058BE1F" w:rsidR="005310D1" w:rsidRPr="00C773B7" w:rsidRDefault="004754D9" w:rsidP="00432118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5310D1" w:rsidRPr="00C773B7">
        <w:rPr>
          <w:rFonts w:ascii="Times New Roman" w:hAnsi="Times New Roman" w:cs="Times New Roman"/>
          <w:sz w:val="28"/>
          <w:szCs w:val="28"/>
        </w:rPr>
        <w:t>Kanovalova</w:t>
      </w:r>
      <w:proofErr w:type="spellEnd"/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, Pasienes pagasts, Zilupes novads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="005310D1" w:rsidRPr="00C773B7">
        <w:rPr>
          <w:rFonts w:ascii="Times New Roman" w:hAnsi="Times New Roman" w:cs="Times New Roman"/>
          <w:sz w:val="28"/>
          <w:szCs w:val="28"/>
        </w:rPr>
        <w:t>nekustamā īp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271CC9" w:rsidRPr="00C773B7">
        <w:rPr>
          <w:rFonts w:ascii="Times New Roman" w:hAnsi="Times New Roman" w:cs="Times New Roman"/>
          <w:sz w:val="28"/>
          <w:szCs w:val="28"/>
        </w:rPr>
        <w:t>6884 004 0129</w:t>
      </w:r>
      <w:r w:rsidR="005310D1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148EFD6B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C7" w14:textId="4592241C" w:rsidR="00177DCD" w:rsidRPr="00C773B7" w:rsidRDefault="00177DCD" w:rsidP="00432118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Krišjāņa Barona iela 99a, Rīga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Pr="00C773B7">
        <w:rPr>
          <w:rFonts w:ascii="Times New Roman" w:hAnsi="Times New Roman" w:cs="Times New Roman"/>
          <w:sz w:val="28"/>
          <w:szCs w:val="28"/>
        </w:rPr>
        <w:t xml:space="preserve">nekustamā 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īp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271CC9" w:rsidRPr="00C773B7">
        <w:rPr>
          <w:rFonts w:ascii="Times New Roman" w:hAnsi="Times New Roman" w:cs="Times New Roman"/>
          <w:sz w:val="28"/>
          <w:szCs w:val="28"/>
        </w:rPr>
        <w:t>01000272009</w:t>
      </w:r>
      <w:r w:rsidRPr="00C773B7">
        <w:rPr>
          <w:rFonts w:ascii="Times New Roman" w:hAnsi="Times New Roman" w:cs="Times New Roman"/>
          <w:sz w:val="28"/>
          <w:szCs w:val="28"/>
        </w:rPr>
        <w:t>.</w:t>
      </w:r>
    </w:p>
    <w:p w14:paraId="78F2C57B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C8" w14:textId="5661DB65" w:rsidR="00216219" w:rsidRPr="00C773B7" w:rsidRDefault="00216219" w:rsidP="00432118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K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rišjāņa Valdemāra iela 3, Rīga, </w:t>
      </w:r>
      <w:r w:rsidRPr="00C773B7">
        <w:rPr>
          <w:rFonts w:ascii="Times New Roman" w:hAnsi="Times New Roman" w:cs="Times New Roman"/>
          <w:sz w:val="28"/>
          <w:szCs w:val="28"/>
        </w:rPr>
        <w:t xml:space="preserve">nekustamā 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īp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271CC9" w:rsidRPr="00C773B7">
        <w:rPr>
          <w:rFonts w:ascii="Times New Roman" w:hAnsi="Times New Roman" w:cs="Times New Roman"/>
          <w:sz w:val="28"/>
          <w:szCs w:val="28"/>
        </w:rPr>
        <w:t>01000100043</w:t>
      </w:r>
      <w:r w:rsidRPr="00C773B7">
        <w:rPr>
          <w:rFonts w:ascii="Times New Roman" w:hAnsi="Times New Roman" w:cs="Times New Roman"/>
          <w:sz w:val="28"/>
          <w:szCs w:val="28"/>
        </w:rPr>
        <w:t>.</w:t>
      </w:r>
    </w:p>
    <w:p w14:paraId="64F07CDB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C9" w14:textId="10FE602E" w:rsidR="00AE0A72" w:rsidRPr="00C773B7" w:rsidRDefault="00AE0A72" w:rsidP="00432118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 xml:space="preserve">Krišjāņa Valdemāra 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iela 20, Rēzekne, </w:t>
      </w:r>
      <w:r w:rsidRPr="00C773B7">
        <w:rPr>
          <w:rFonts w:ascii="Times New Roman" w:hAnsi="Times New Roman" w:cs="Times New Roman"/>
          <w:sz w:val="28"/>
          <w:szCs w:val="28"/>
        </w:rPr>
        <w:t xml:space="preserve">nekustamā 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īp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271CC9" w:rsidRPr="00C773B7">
        <w:rPr>
          <w:rFonts w:ascii="Times New Roman" w:hAnsi="Times New Roman" w:cs="Times New Roman"/>
          <w:sz w:val="28"/>
          <w:szCs w:val="28"/>
        </w:rPr>
        <w:t>21000050714</w:t>
      </w:r>
      <w:r w:rsidRPr="00C773B7">
        <w:rPr>
          <w:rFonts w:ascii="Times New Roman" w:hAnsi="Times New Roman" w:cs="Times New Roman"/>
          <w:sz w:val="28"/>
          <w:szCs w:val="28"/>
        </w:rPr>
        <w:t>.</w:t>
      </w:r>
    </w:p>
    <w:p w14:paraId="18C1FC15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CA" w14:textId="1C9E2629" w:rsidR="00216219" w:rsidRPr="00C773B7" w:rsidRDefault="00216219" w:rsidP="00432118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Krišjāņa Valdemāra iela 110, Rīga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Pr="00C773B7">
        <w:rPr>
          <w:rFonts w:ascii="Times New Roman" w:hAnsi="Times New Roman" w:cs="Times New Roman"/>
          <w:sz w:val="28"/>
          <w:szCs w:val="28"/>
        </w:rPr>
        <w:t xml:space="preserve">nekustamā 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īp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271CC9" w:rsidRPr="00C773B7">
        <w:rPr>
          <w:rFonts w:ascii="Times New Roman" w:hAnsi="Times New Roman" w:cs="Times New Roman"/>
          <w:sz w:val="28"/>
          <w:szCs w:val="28"/>
        </w:rPr>
        <w:t>01000250206</w:t>
      </w:r>
      <w:r w:rsidRPr="00C773B7">
        <w:rPr>
          <w:rFonts w:ascii="Times New Roman" w:hAnsi="Times New Roman" w:cs="Times New Roman"/>
          <w:sz w:val="28"/>
          <w:szCs w:val="28"/>
        </w:rPr>
        <w:t>.</w:t>
      </w:r>
    </w:p>
    <w:p w14:paraId="0F505B0F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CB" w14:textId="538D818B" w:rsidR="005310D1" w:rsidRPr="00C773B7" w:rsidRDefault="004754D9" w:rsidP="00432118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5310D1" w:rsidRPr="00C773B7">
        <w:rPr>
          <w:rFonts w:ascii="Times New Roman" w:hAnsi="Times New Roman" w:cs="Times New Roman"/>
          <w:sz w:val="28"/>
          <w:szCs w:val="28"/>
        </w:rPr>
        <w:t>Lavošnieku</w:t>
      </w:r>
      <w:proofErr w:type="spellEnd"/>
      <w:r w:rsidR="005310D1" w:rsidRPr="00C773B7">
        <w:rPr>
          <w:rFonts w:ascii="Times New Roman" w:hAnsi="Times New Roman" w:cs="Times New Roman"/>
          <w:sz w:val="28"/>
          <w:szCs w:val="28"/>
        </w:rPr>
        <w:t xml:space="preserve"> nodaļa</w:t>
      </w: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, Vecumu pagasts, Viļakas novads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="005310D1" w:rsidRPr="00C773B7">
        <w:rPr>
          <w:rFonts w:ascii="Times New Roman" w:hAnsi="Times New Roman" w:cs="Times New Roman"/>
          <w:sz w:val="28"/>
          <w:szCs w:val="28"/>
        </w:rPr>
        <w:t>nekustamā īp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271CC9" w:rsidRPr="00C773B7">
        <w:rPr>
          <w:rFonts w:ascii="Times New Roman" w:hAnsi="Times New Roman" w:cs="Times New Roman"/>
          <w:sz w:val="28"/>
          <w:szCs w:val="28"/>
        </w:rPr>
        <w:t>3892 001 0269</w:t>
      </w:r>
      <w:r w:rsidR="005310D1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33925194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86AD8" w14:textId="6442319D" w:rsidR="00432118" w:rsidRDefault="004B76C7" w:rsidP="00432118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73B7">
        <w:rPr>
          <w:rFonts w:ascii="Times New Roman" w:hAnsi="Times New Roman" w:cs="Times New Roman"/>
          <w:sz w:val="28"/>
          <w:szCs w:val="28"/>
        </w:rPr>
        <w:t>Jaunsmilgas</w:t>
      </w:r>
      <w:proofErr w:type="spellEnd"/>
      <w:r w:rsidR="005310D1" w:rsidRPr="00C77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10D1" w:rsidRPr="00C773B7">
        <w:rPr>
          <w:rFonts w:ascii="Times New Roman" w:hAnsi="Times New Roman" w:cs="Times New Roman"/>
          <w:sz w:val="28"/>
          <w:szCs w:val="28"/>
        </w:rPr>
        <w:t>Is</w:t>
      </w:r>
      <w:r w:rsidR="00271CC9" w:rsidRPr="00C773B7">
        <w:rPr>
          <w:rFonts w:ascii="Times New Roman" w:hAnsi="Times New Roman" w:cs="Times New Roman"/>
          <w:sz w:val="28"/>
          <w:szCs w:val="28"/>
        </w:rPr>
        <w:t>naudas</w:t>
      </w:r>
      <w:proofErr w:type="spellEnd"/>
      <w:r w:rsidR="00271CC9" w:rsidRPr="00C773B7">
        <w:rPr>
          <w:rFonts w:ascii="Times New Roman" w:hAnsi="Times New Roman" w:cs="Times New Roman"/>
          <w:sz w:val="28"/>
          <w:szCs w:val="28"/>
        </w:rPr>
        <w:t xml:space="preserve"> pagasts, Ludzas novads, </w:t>
      </w:r>
      <w:r w:rsidR="005310D1" w:rsidRPr="00C773B7">
        <w:rPr>
          <w:rFonts w:ascii="Times New Roman" w:hAnsi="Times New Roman" w:cs="Times New Roman"/>
          <w:sz w:val="28"/>
          <w:szCs w:val="28"/>
        </w:rPr>
        <w:t xml:space="preserve">nekustamā īp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5310D1" w:rsidRPr="00C773B7">
        <w:rPr>
          <w:rFonts w:ascii="Times New Roman" w:hAnsi="Times New Roman" w:cs="Times New Roman"/>
          <w:sz w:val="28"/>
          <w:szCs w:val="28"/>
        </w:rPr>
        <w:t>6858 001 01910</w:t>
      </w:r>
      <w:r w:rsidR="00432118">
        <w:rPr>
          <w:rFonts w:ascii="Times New Roman" w:hAnsi="Times New Roman" w:cs="Times New Roman"/>
          <w:sz w:val="28"/>
          <w:szCs w:val="28"/>
        </w:rPr>
        <w:t>.</w:t>
      </w:r>
    </w:p>
    <w:p w14:paraId="38AE165E" w14:textId="77777777" w:rsidR="00432118" w:rsidRPr="00432118" w:rsidRDefault="00432118" w:rsidP="0043211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F7104CC" w14:textId="52EDD3D9" w:rsidR="005310D1" w:rsidRPr="00C773B7" w:rsidRDefault="004754D9" w:rsidP="00432118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4B76C7" w:rsidRPr="00C773B7">
        <w:rPr>
          <w:rFonts w:ascii="Times New Roman" w:hAnsi="Times New Roman" w:cs="Times New Roman"/>
          <w:sz w:val="28"/>
          <w:szCs w:val="28"/>
        </w:rPr>
        <w:t>Lidlauks</w:t>
      </w: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432118">
        <w:rPr>
          <w:rFonts w:ascii="Times New Roman" w:hAnsi="Times New Roman" w:cs="Times New Roman"/>
          <w:sz w:val="28"/>
          <w:szCs w:val="28"/>
        </w:rPr>
        <w:t>,</w:t>
      </w:r>
      <w:r w:rsidR="00371316" w:rsidRPr="00C77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0D1" w:rsidRPr="00C773B7">
        <w:rPr>
          <w:rFonts w:ascii="Times New Roman" w:hAnsi="Times New Roman" w:cs="Times New Roman"/>
          <w:sz w:val="28"/>
          <w:szCs w:val="28"/>
        </w:rPr>
        <w:t>Isnauda</w:t>
      </w:r>
      <w:proofErr w:type="spellEnd"/>
      <w:r w:rsidR="005310D1" w:rsidRPr="00C77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10D1" w:rsidRPr="00C773B7">
        <w:rPr>
          <w:rFonts w:ascii="Times New Roman" w:hAnsi="Times New Roman" w:cs="Times New Roman"/>
          <w:sz w:val="28"/>
          <w:szCs w:val="28"/>
        </w:rPr>
        <w:t>Isnaudas</w:t>
      </w:r>
      <w:proofErr w:type="spellEnd"/>
      <w:r w:rsidR="005310D1" w:rsidRPr="00C773B7">
        <w:rPr>
          <w:rFonts w:ascii="Times New Roman" w:hAnsi="Times New Roman" w:cs="Times New Roman"/>
          <w:sz w:val="28"/>
          <w:szCs w:val="28"/>
        </w:rPr>
        <w:t xml:space="preserve"> 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pagasts, Ludzas novads, </w:t>
      </w:r>
      <w:r w:rsidR="005310D1" w:rsidRPr="00C773B7">
        <w:rPr>
          <w:rFonts w:ascii="Times New Roman" w:hAnsi="Times New Roman" w:cs="Times New Roman"/>
          <w:sz w:val="28"/>
          <w:szCs w:val="28"/>
        </w:rPr>
        <w:t>nekustamā īp</w:t>
      </w:r>
      <w:r w:rsidR="00271CC9" w:rsidRPr="00C773B7">
        <w:rPr>
          <w:rFonts w:ascii="Times New Roman" w:hAnsi="Times New Roman" w:cs="Times New Roman"/>
          <w:sz w:val="28"/>
          <w:szCs w:val="28"/>
        </w:rPr>
        <w:t xml:space="preserve">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271CC9" w:rsidRPr="00C773B7">
        <w:rPr>
          <w:rFonts w:ascii="Times New Roman" w:hAnsi="Times New Roman" w:cs="Times New Roman"/>
          <w:sz w:val="28"/>
          <w:szCs w:val="28"/>
        </w:rPr>
        <w:t>6858 001 0152</w:t>
      </w:r>
      <w:r w:rsidR="005310D1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5634684E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CD" w14:textId="4781A042" w:rsidR="005310D1" w:rsidRPr="00C773B7" w:rsidRDefault="00140FAB" w:rsidP="00432118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Liepājas iela 2B, Ludza</w:t>
      </w:r>
      <w:r w:rsidR="004B76C7" w:rsidRPr="00C773B7">
        <w:rPr>
          <w:rFonts w:ascii="Times New Roman" w:hAnsi="Times New Roman" w:cs="Times New Roman"/>
          <w:sz w:val="28"/>
          <w:szCs w:val="28"/>
        </w:rPr>
        <w:t>,</w:t>
      </w:r>
      <w:r w:rsidRPr="00C773B7">
        <w:rPr>
          <w:rFonts w:ascii="Times New Roman" w:hAnsi="Times New Roman" w:cs="Times New Roman"/>
          <w:sz w:val="28"/>
          <w:szCs w:val="28"/>
        </w:rPr>
        <w:t xml:space="preserve"> </w:t>
      </w:r>
      <w:r w:rsidR="005310D1" w:rsidRPr="00C773B7">
        <w:rPr>
          <w:rFonts w:ascii="Times New Roman" w:hAnsi="Times New Roman" w:cs="Times New Roman"/>
          <w:sz w:val="28"/>
          <w:szCs w:val="28"/>
        </w:rPr>
        <w:t>nekustamā īp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4B76C7" w:rsidRPr="00C773B7">
        <w:rPr>
          <w:rFonts w:ascii="Times New Roman" w:hAnsi="Times New Roman" w:cs="Times New Roman"/>
          <w:sz w:val="28"/>
          <w:szCs w:val="28"/>
        </w:rPr>
        <w:t>6801</w:t>
      </w:r>
      <w:r w:rsidR="00432118">
        <w:rPr>
          <w:rFonts w:ascii="Times New Roman" w:hAnsi="Times New Roman" w:cs="Times New Roman"/>
          <w:sz w:val="28"/>
          <w:szCs w:val="28"/>
        </w:rPr>
        <w:t> </w:t>
      </w:r>
      <w:r w:rsidR="004B76C7" w:rsidRPr="00C773B7">
        <w:rPr>
          <w:rFonts w:ascii="Times New Roman" w:hAnsi="Times New Roman" w:cs="Times New Roman"/>
          <w:sz w:val="28"/>
          <w:szCs w:val="28"/>
        </w:rPr>
        <w:t>004</w:t>
      </w:r>
      <w:r w:rsidR="00432118">
        <w:rPr>
          <w:rFonts w:ascii="Times New Roman" w:hAnsi="Times New Roman" w:cs="Times New Roman"/>
          <w:sz w:val="28"/>
          <w:szCs w:val="28"/>
        </w:rPr>
        <w:t> </w:t>
      </w:r>
      <w:r w:rsidR="004B76C7" w:rsidRPr="00C773B7">
        <w:rPr>
          <w:rFonts w:ascii="Times New Roman" w:hAnsi="Times New Roman" w:cs="Times New Roman"/>
          <w:sz w:val="28"/>
          <w:szCs w:val="28"/>
        </w:rPr>
        <w:t>0472</w:t>
      </w:r>
      <w:r w:rsidR="005310D1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6DFB212B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CE" w14:textId="27BA08D0" w:rsidR="00AE0A72" w:rsidRPr="00C773B7" w:rsidRDefault="00AE0A72" w:rsidP="00432118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Liepājas iela 26, Kuldīga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="005F0122" w:rsidRPr="00C773B7">
        <w:rPr>
          <w:rFonts w:ascii="Times New Roman" w:hAnsi="Times New Roman" w:cs="Times New Roman"/>
          <w:sz w:val="28"/>
          <w:szCs w:val="28"/>
        </w:rPr>
        <w:t xml:space="preserve">nekustamā 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īp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4B76C7" w:rsidRPr="00C773B7">
        <w:rPr>
          <w:rFonts w:ascii="Times New Roman" w:hAnsi="Times New Roman" w:cs="Times New Roman"/>
          <w:sz w:val="28"/>
          <w:szCs w:val="28"/>
        </w:rPr>
        <w:t>62010140017</w:t>
      </w:r>
      <w:r w:rsidR="005F0122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57EE59E2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CF" w14:textId="0010454A" w:rsidR="005310D1" w:rsidRPr="00C773B7" w:rsidRDefault="004754D9" w:rsidP="00432118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5310D1" w:rsidRPr="00C773B7">
        <w:rPr>
          <w:rFonts w:ascii="Times New Roman" w:hAnsi="Times New Roman" w:cs="Times New Roman"/>
          <w:sz w:val="28"/>
          <w:szCs w:val="28"/>
        </w:rPr>
        <w:t>Lugi</w:t>
      </w:r>
      <w:proofErr w:type="spellEnd"/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Vecumu pagasts, Viļakas novads, </w:t>
      </w:r>
      <w:r w:rsidR="005310D1" w:rsidRPr="00C773B7">
        <w:rPr>
          <w:rFonts w:ascii="Times New Roman" w:hAnsi="Times New Roman" w:cs="Times New Roman"/>
          <w:sz w:val="28"/>
          <w:szCs w:val="28"/>
        </w:rPr>
        <w:t>nekustamā īp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4B76C7" w:rsidRPr="00C773B7">
        <w:rPr>
          <w:rFonts w:ascii="Times New Roman" w:hAnsi="Times New Roman" w:cs="Times New Roman"/>
          <w:sz w:val="28"/>
          <w:szCs w:val="28"/>
        </w:rPr>
        <w:t>3892 006 0054</w:t>
      </w:r>
      <w:r w:rsidR="005310D1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191BBB55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D0" w14:textId="1DA4C91A" w:rsidR="005310D1" w:rsidRPr="00C773B7" w:rsidRDefault="004754D9" w:rsidP="00432118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4B76C7" w:rsidRPr="00C773B7">
        <w:rPr>
          <w:rFonts w:ascii="Times New Roman" w:hAnsi="Times New Roman" w:cs="Times New Roman"/>
          <w:sz w:val="28"/>
          <w:szCs w:val="28"/>
        </w:rPr>
        <w:t>Maksi</w:t>
      </w: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, Baltinavas novads, </w:t>
      </w:r>
      <w:r w:rsidR="005310D1" w:rsidRPr="00C773B7">
        <w:rPr>
          <w:rFonts w:ascii="Times New Roman" w:hAnsi="Times New Roman" w:cs="Times New Roman"/>
          <w:sz w:val="28"/>
          <w:szCs w:val="28"/>
        </w:rPr>
        <w:t>nekustamā īp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4B76C7" w:rsidRPr="00C773B7">
        <w:rPr>
          <w:rFonts w:ascii="Times New Roman" w:hAnsi="Times New Roman" w:cs="Times New Roman"/>
          <w:sz w:val="28"/>
          <w:szCs w:val="28"/>
        </w:rPr>
        <w:t>3844</w:t>
      </w:r>
      <w:r w:rsidR="00C076A9">
        <w:rPr>
          <w:rFonts w:ascii="Times New Roman" w:hAnsi="Times New Roman" w:cs="Times New Roman"/>
          <w:sz w:val="28"/>
          <w:szCs w:val="28"/>
        </w:rPr>
        <w:t> </w:t>
      </w:r>
      <w:r w:rsidR="004B76C7" w:rsidRPr="00C773B7">
        <w:rPr>
          <w:rFonts w:ascii="Times New Roman" w:hAnsi="Times New Roman" w:cs="Times New Roman"/>
          <w:sz w:val="28"/>
          <w:szCs w:val="28"/>
        </w:rPr>
        <w:t>007 0107</w:t>
      </w:r>
      <w:r w:rsidR="005310D1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24A9973D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D1" w14:textId="22163487" w:rsidR="005310D1" w:rsidRPr="00C773B7" w:rsidRDefault="004754D9" w:rsidP="00432118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Mācību poligons Janapole</w:t>
      </w: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, Čor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najas pagasts, Rēzeknes novads, </w:t>
      </w:r>
      <w:r w:rsidR="005310D1" w:rsidRPr="00C773B7">
        <w:rPr>
          <w:rFonts w:ascii="Times New Roman" w:hAnsi="Times New Roman" w:cs="Times New Roman"/>
          <w:sz w:val="28"/>
          <w:szCs w:val="28"/>
        </w:rPr>
        <w:t xml:space="preserve">nekustamā īp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5310D1" w:rsidRPr="00C773B7">
        <w:rPr>
          <w:rFonts w:ascii="Times New Roman" w:hAnsi="Times New Roman" w:cs="Times New Roman"/>
          <w:sz w:val="28"/>
          <w:szCs w:val="28"/>
        </w:rPr>
        <w:t>78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46 002 0045 un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4B76C7" w:rsidRPr="00C773B7">
        <w:rPr>
          <w:rFonts w:ascii="Times New Roman" w:hAnsi="Times New Roman" w:cs="Times New Roman"/>
          <w:sz w:val="28"/>
          <w:szCs w:val="28"/>
        </w:rPr>
        <w:t>78460 020 068</w:t>
      </w:r>
      <w:r w:rsidR="005310D1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7BF943C3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D2" w14:textId="4F99AED4" w:rsidR="005310D1" w:rsidRPr="00C773B7" w:rsidRDefault="004754D9" w:rsidP="00432118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Muita</w:t>
      </w: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10D1" w:rsidRPr="00C773B7">
        <w:rPr>
          <w:rFonts w:ascii="Times New Roman" w:hAnsi="Times New Roman" w:cs="Times New Roman"/>
          <w:sz w:val="28"/>
          <w:szCs w:val="28"/>
        </w:rPr>
        <w:t>Grebņova</w:t>
      </w:r>
      <w:proofErr w:type="spellEnd"/>
      <w:r w:rsidR="005310D1" w:rsidRPr="00C773B7">
        <w:rPr>
          <w:rFonts w:ascii="Times New Roman" w:hAnsi="Times New Roman" w:cs="Times New Roman"/>
          <w:sz w:val="28"/>
          <w:szCs w:val="28"/>
        </w:rPr>
        <w:t>, Malnavas pagasts, Kārsavas novads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="005310D1" w:rsidRPr="00C773B7">
        <w:rPr>
          <w:rFonts w:ascii="Times New Roman" w:hAnsi="Times New Roman" w:cs="Times New Roman"/>
          <w:sz w:val="28"/>
          <w:szCs w:val="28"/>
        </w:rPr>
        <w:t>nekustamā ī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p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4B76C7" w:rsidRPr="00C773B7">
        <w:rPr>
          <w:rFonts w:ascii="Times New Roman" w:hAnsi="Times New Roman" w:cs="Times New Roman"/>
          <w:sz w:val="28"/>
          <w:szCs w:val="28"/>
        </w:rPr>
        <w:t>6868 002 010</w:t>
      </w:r>
      <w:r w:rsidR="005310D1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7295E82F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D3" w14:textId="636F0AC7" w:rsidR="005310D1" w:rsidRPr="00C773B7" w:rsidRDefault="004754D9" w:rsidP="00432118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Muita</w:t>
      </w: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10D1" w:rsidRPr="00C773B7">
        <w:rPr>
          <w:rFonts w:ascii="Times New Roman" w:hAnsi="Times New Roman" w:cs="Times New Roman"/>
          <w:sz w:val="28"/>
          <w:szCs w:val="28"/>
        </w:rPr>
        <w:t>Grebņova</w:t>
      </w:r>
      <w:proofErr w:type="spellEnd"/>
      <w:r w:rsidR="005310D1" w:rsidRPr="00C773B7">
        <w:rPr>
          <w:rFonts w:ascii="Times New Roman" w:hAnsi="Times New Roman" w:cs="Times New Roman"/>
          <w:sz w:val="28"/>
          <w:szCs w:val="28"/>
        </w:rPr>
        <w:t>, Malnavas pagasts, Kārsavas novads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="005310D1" w:rsidRPr="00C773B7">
        <w:rPr>
          <w:rFonts w:ascii="Times New Roman" w:hAnsi="Times New Roman" w:cs="Times New Roman"/>
          <w:sz w:val="28"/>
          <w:szCs w:val="28"/>
        </w:rPr>
        <w:t>nekustamā īp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4B76C7" w:rsidRPr="00C773B7">
        <w:rPr>
          <w:rFonts w:ascii="Times New Roman" w:hAnsi="Times New Roman" w:cs="Times New Roman"/>
          <w:sz w:val="28"/>
          <w:szCs w:val="28"/>
        </w:rPr>
        <w:t>6868 002 0101</w:t>
      </w:r>
      <w:r w:rsidR="005310D1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18B854B2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D4" w14:textId="53B6687C" w:rsidR="00882E22" w:rsidRPr="00C773B7" w:rsidRDefault="00882E22" w:rsidP="00432118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73B7">
        <w:rPr>
          <w:rFonts w:ascii="Times New Roman" w:hAnsi="Times New Roman" w:cs="Times New Roman"/>
          <w:sz w:val="28"/>
          <w:szCs w:val="28"/>
        </w:rPr>
        <w:t>Muldavas</w:t>
      </w:r>
      <w:proofErr w:type="spellEnd"/>
      <w:r w:rsidRPr="00C773B7">
        <w:rPr>
          <w:rFonts w:ascii="Times New Roman" w:hAnsi="Times New Roman" w:cs="Times New Roman"/>
          <w:sz w:val="28"/>
          <w:szCs w:val="28"/>
        </w:rPr>
        <w:t xml:space="preserve"> iela 14, Dobele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Pr="00C773B7">
        <w:rPr>
          <w:rFonts w:ascii="Times New Roman" w:hAnsi="Times New Roman" w:cs="Times New Roman"/>
          <w:sz w:val="28"/>
          <w:szCs w:val="28"/>
        </w:rPr>
        <w:t xml:space="preserve">nekustamā 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īp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4B76C7" w:rsidRPr="00C773B7">
        <w:rPr>
          <w:rFonts w:ascii="Times New Roman" w:hAnsi="Times New Roman" w:cs="Times New Roman"/>
          <w:sz w:val="28"/>
          <w:szCs w:val="28"/>
        </w:rPr>
        <w:t>46015032009</w:t>
      </w:r>
      <w:r w:rsidRPr="00C773B7">
        <w:rPr>
          <w:rFonts w:ascii="Times New Roman" w:hAnsi="Times New Roman" w:cs="Times New Roman"/>
          <w:sz w:val="28"/>
          <w:szCs w:val="28"/>
        </w:rPr>
        <w:t>.</w:t>
      </w:r>
    </w:p>
    <w:p w14:paraId="59792CCB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D5" w14:textId="1F71572C" w:rsidR="005310D1" w:rsidRPr="00C773B7" w:rsidRDefault="004754D9" w:rsidP="00432118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Novērošanas tornis</w:t>
      </w: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10D1" w:rsidRPr="00C773B7">
        <w:rPr>
          <w:rFonts w:ascii="Times New Roman" w:hAnsi="Times New Roman" w:cs="Times New Roman"/>
          <w:sz w:val="28"/>
          <w:szCs w:val="28"/>
        </w:rPr>
        <w:t>Putrovka</w:t>
      </w:r>
      <w:proofErr w:type="spellEnd"/>
      <w:r w:rsidR="005310D1" w:rsidRPr="00C773B7">
        <w:rPr>
          <w:rFonts w:ascii="Times New Roman" w:hAnsi="Times New Roman" w:cs="Times New Roman"/>
          <w:sz w:val="28"/>
          <w:szCs w:val="28"/>
        </w:rPr>
        <w:t>, Ped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edzes pagasts, Alūksnes novads, </w:t>
      </w:r>
      <w:r w:rsidR="005310D1" w:rsidRPr="00C773B7">
        <w:rPr>
          <w:rFonts w:ascii="Times New Roman" w:hAnsi="Times New Roman" w:cs="Times New Roman"/>
          <w:sz w:val="28"/>
          <w:szCs w:val="28"/>
        </w:rPr>
        <w:t>nekustamā īp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4B76C7" w:rsidRPr="00C773B7">
        <w:rPr>
          <w:rFonts w:ascii="Times New Roman" w:hAnsi="Times New Roman" w:cs="Times New Roman"/>
          <w:sz w:val="28"/>
          <w:szCs w:val="28"/>
        </w:rPr>
        <w:t>3680 005 0096</w:t>
      </w:r>
      <w:r w:rsidR="005310D1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455E9B50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D6" w14:textId="140DD375" w:rsidR="005310D1" w:rsidRPr="00C773B7" w:rsidRDefault="004754D9" w:rsidP="00432118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5310D1" w:rsidRPr="00C773B7">
        <w:rPr>
          <w:rFonts w:ascii="Times New Roman" w:hAnsi="Times New Roman" w:cs="Times New Roman"/>
          <w:sz w:val="28"/>
          <w:szCs w:val="28"/>
        </w:rPr>
        <w:t>Opoļu</w:t>
      </w:r>
      <w:proofErr w:type="spellEnd"/>
      <w:r w:rsidR="005310D1" w:rsidRPr="00C773B7">
        <w:rPr>
          <w:rFonts w:ascii="Times New Roman" w:hAnsi="Times New Roman" w:cs="Times New Roman"/>
          <w:sz w:val="28"/>
          <w:szCs w:val="28"/>
        </w:rPr>
        <w:t xml:space="preserve"> nodaļa</w:t>
      </w: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, Černova, Zaļesjes pagasts, Zilupes novads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="005310D1" w:rsidRPr="00C773B7">
        <w:rPr>
          <w:rFonts w:ascii="Times New Roman" w:hAnsi="Times New Roman" w:cs="Times New Roman"/>
          <w:sz w:val="28"/>
          <w:szCs w:val="28"/>
        </w:rPr>
        <w:t>nekustamā īp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4B76C7" w:rsidRPr="00C773B7">
        <w:rPr>
          <w:rFonts w:ascii="Times New Roman" w:hAnsi="Times New Roman" w:cs="Times New Roman"/>
          <w:sz w:val="28"/>
          <w:szCs w:val="28"/>
        </w:rPr>
        <w:t>6896 003 0150</w:t>
      </w:r>
      <w:r w:rsidR="005310D1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768AC96F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D7" w14:textId="51D59940" w:rsidR="00C72E8B" w:rsidRPr="00C773B7" w:rsidRDefault="00C72E8B" w:rsidP="00432118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Ostas iela 33, Ventspils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Pr="00C773B7">
        <w:rPr>
          <w:rFonts w:ascii="Times New Roman" w:hAnsi="Times New Roman" w:cs="Times New Roman"/>
          <w:sz w:val="28"/>
          <w:szCs w:val="28"/>
        </w:rPr>
        <w:t>nekustamā īp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4B76C7" w:rsidRPr="00C773B7">
        <w:rPr>
          <w:rFonts w:ascii="Times New Roman" w:hAnsi="Times New Roman" w:cs="Times New Roman"/>
          <w:sz w:val="28"/>
          <w:szCs w:val="28"/>
        </w:rPr>
        <w:t>2700</w:t>
      </w:r>
      <w:r w:rsidR="00432118">
        <w:rPr>
          <w:rFonts w:ascii="Times New Roman" w:hAnsi="Times New Roman" w:cs="Times New Roman"/>
          <w:sz w:val="28"/>
          <w:szCs w:val="28"/>
        </w:rPr>
        <w:t> </w:t>
      </w:r>
      <w:r w:rsidR="004B76C7" w:rsidRPr="00C773B7">
        <w:rPr>
          <w:rFonts w:ascii="Times New Roman" w:hAnsi="Times New Roman" w:cs="Times New Roman"/>
          <w:sz w:val="28"/>
          <w:szCs w:val="28"/>
        </w:rPr>
        <w:t>002</w:t>
      </w:r>
      <w:r w:rsidR="00432118">
        <w:rPr>
          <w:rFonts w:ascii="Times New Roman" w:hAnsi="Times New Roman" w:cs="Times New Roman"/>
          <w:sz w:val="28"/>
          <w:szCs w:val="28"/>
        </w:rPr>
        <w:t> </w:t>
      </w:r>
      <w:r w:rsidR="004B76C7" w:rsidRPr="00C773B7">
        <w:rPr>
          <w:rFonts w:ascii="Times New Roman" w:hAnsi="Times New Roman" w:cs="Times New Roman"/>
          <w:sz w:val="28"/>
          <w:szCs w:val="28"/>
        </w:rPr>
        <w:t>0418</w:t>
      </w:r>
      <w:r w:rsidRPr="00C773B7">
        <w:rPr>
          <w:rFonts w:ascii="Times New Roman" w:hAnsi="Times New Roman" w:cs="Times New Roman"/>
          <w:sz w:val="28"/>
          <w:szCs w:val="28"/>
        </w:rPr>
        <w:t>.</w:t>
      </w:r>
    </w:p>
    <w:p w14:paraId="0CFD9005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D8" w14:textId="6114AD1C" w:rsidR="005310D1" w:rsidRPr="00C773B7" w:rsidRDefault="004754D9" w:rsidP="00432118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Pasienes nodaļa</w:t>
      </w: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, Pasiene, Pas</w:t>
      </w:r>
      <w:r w:rsidR="00432118">
        <w:rPr>
          <w:rFonts w:ascii="Times New Roman" w:hAnsi="Times New Roman" w:cs="Times New Roman"/>
          <w:sz w:val="28"/>
          <w:szCs w:val="28"/>
        </w:rPr>
        <w:t xml:space="preserve">ienes pagasts, Zilupes novads, </w:t>
      </w:r>
      <w:r w:rsidR="005310D1" w:rsidRPr="00C773B7">
        <w:rPr>
          <w:rFonts w:ascii="Times New Roman" w:hAnsi="Times New Roman" w:cs="Times New Roman"/>
          <w:sz w:val="28"/>
          <w:szCs w:val="28"/>
        </w:rPr>
        <w:t>nekustamā īpašuma kada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4B76C7" w:rsidRPr="00C773B7">
        <w:rPr>
          <w:rFonts w:ascii="Times New Roman" w:hAnsi="Times New Roman" w:cs="Times New Roman"/>
          <w:sz w:val="28"/>
          <w:szCs w:val="28"/>
        </w:rPr>
        <w:t>6884 001 0414</w:t>
      </w:r>
      <w:r w:rsidR="005310D1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497AF45E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D9" w14:textId="30C3747D" w:rsidR="005310D1" w:rsidRPr="00C773B7" w:rsidRDefault="004754D9" w:rsidP="00432118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Pārdaugava</w:t>
      </w: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10D1" w:rsidRPr="00C773B7">
        <w:rPr>
          <w:rFonts w:ascii="Times New Roman" w:hAnsi="Times New Roman" w:cs="Times New Roman"/>
          <w:sz w:val="28"/>
          <w:szCs w:val="28"/>
        </w:rPr>
        <w:t>Dvorišči</w:t>
      </w:r>
      <w:proofErr w:type="spellEnd"/>
      <w:r w:rsidR="005310D1" w:rsidRPr="00C773B7">
        <w:rPr>
          <w:rFonts w:ascii="Times New Roman" w:hAnsi="Times New Roman" w:cs="Times New Roman"/>
          <w:sz w:val="28"/>
          <w:szCs w:val="28"/>
        </w:rPr>
        <w:t>, Kapl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avas pagasts, Krāslavas novads, </w:t>
      </w:r>
      <w:r w:rsidR="005310D1" w:rsidRPr="00C773B7">
        <w:rPr>
          <w:rFonts w:ascii="Times New Roman" w:hAnsi="Times New Roman" w:cs="Times New Roman"/>
          <w:sz w:val="28"/>
          <w:szCs w:val="28"/>
        </w:rPr>
        <w:t>nekustamā īp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4B76C7" w:rsidRPr="00C773B7">
        <w:rPr>
          <w:rFonts w:ascii="Times New Roman" w:hAnsi="Times New Roman" w:cs="Times New Roman"/>
          <w:sz w:val="28"/>
          <w:szCs w:val="28"/>
        </w:rPr>
        <w:t>6070 003 0101</w:t>
      </w:r>
      <w:r w:rsidR="005310D1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4319A27A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DA" w14:textId="0D3139C2" w:rsidR="005310D1" w:rsidRPr="00C773B7" w:rsidRDefault="004754D9" w:rsidP="00432118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Pededzes nodaļa</w:t>
      </w: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10D1" w:rsidRPr="00C773B7">
        <w:rPr>
          <w:rFonts w:ascii="Times New Roman" w:hAnsi="Times New Roman" w:cs="Times New Roman"/>
          <w:sz w:val="28"/>
          <w:szCs w:val="28"/>
        </w:rPr>
        <w:t>Zabolova</w:t>
      </w:r>
      <w:proofErr w:type="spellEnd"/>
      <w:r w:rsidR="005310D1" w:rsidRPr="00C773B7">
        <w:rPr>
          <w:rFonts w:ascii="Times New Roman" w:hAnsi="Times New Roman" w:cs="Times New Roman"/>
          <w:sz w:val="28"/>
          <w:szCs w:val="28"/>
        </w:rPr>
        <w:t>, Pede</w:t>
      </w:r>
      <w:r w:rsidR="00432118">
        <w:rPr>
          <w:rFonts w:ascii="Times New Roman" w:hAnsi="Times New Roman" w:cs="Times New Roman"/>
          <w:sz w:val="28"/>
          <w:szCs w:val="28"/>
        </w:rPr>
        <w:t xml:space="preserve">dzes pagasts, Alūksnes 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novads, </w:t>
      </w:r>
      <w:r w:rsidR="005310D1" w:rsidRPr="00C773B7">
        <w:rPr>
          <w:rFonts w:ascii="Times New Roman" w:hAnsi="Times New Roman" w:cs="Times New Roman"/>
          <w:sz w:val="28"/>
          <w:szCs w:val="28"/>
        </w:rPr>
        <w:t>nekustamā īpa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4B76C7" w:rsidRPr="00C773B7">
        <w:rPr>
          <w:rFonts w:ascii="Times New Roman" w:hAnsi="Times New Roman" w:cs="Times New Roman"/>
          <w:sz w:val="28"/>
          <w:szCs w:val="28"/>
        </w:rPr>
        <w:t>3680 003 01040</w:t>
      </w:r>
      <w:r w:rsidR="005310D1" w:rsidRPr="00C773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856FAA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DB" w14:textId="46C1CBF2" w:rsidR="005310D1" w:rsidRPr="00C773B7" w:rsidRDefault="004754D9" w:rsidP="00432118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5310D1" w:rsidRPr="00C773B7">
        <w:rPr>
          <w:rFonts w:ascii="Times New Roman" w:hAnsi="Times New Roman" w:cs="Times New Roman"/>
          <w:sz w:val="28"/>
          <w:szCs w:val="28"/>
        </w:rPr>
        <w:t>Petručenki</w:t>
      </w:r>
      <w:proofErr w:type="spellEnd"/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10D1" w:rsidRPr="00C773B7">
        <w:rPr>
          <w:rFonts w:ascii="Times New Roman" w:hAnsi="Times New Roman" w:cs="Times New Roman"/>
          <w:sz w:val="28"/>
          <w:szCs w:val="28"/>
        </w:rPr>
        <w:t>Petručonki</w:t>
      </w:r>
      <w:proofErr w:type="spellEnd"/>
      <w:r w:rsidR="005310D1" w:rsidRPr="00C773B7">
        <w:rPr>
          <w:rFonts w:ascii="Times New Roman" w:hAnsi="Times New Roman" w:cs="Times New Roman"/>
          <w:sz w:val="28"/>
          <w:szCs w:val="28"/>
        </w:rPr>
        <w:t>, Līdumnieku pagasts, Ciblas novads</w:t>
      </w:r>
      <w:r w:rsidR="00432118">
        <w:rPr>
          <w:rFonts w:ascii="Times New Roman" w:hAnsi="Times New Roman" w:cs="Times New Roman"/>
          <w:sz w:val="28"/>
          <w:szCs w:val="28"/>
        </w:rPr>
        <w:t xml:space="preserve">, </w:t>
      </w:r>
      <w:r w:rsidR="005310D1" w:rsidRPr="00C773B7">
        <w:rPr>
          <w:rFonts w:ascii="Times New Roman" w:hAnsi="Times New Roman" w:cs="Times New Roman"/>
          <w:sz w:val="28"/>
          <w:szCs w:val="28"/>
        </w:rPr>
        <w:t xml:space="preserve">nekustamā īp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432118">
        <w:rPr>
          <w:rFonts w:ascii="Times New Roman" w:hAnsi="Times New Roman" w:cs="Times New Roman"/>
          <w:sz w:val="28"/>
          <w:szCs w:val="28"/>
        </w:rPr>
        <w:t>6866 004 0273</w:t>
      </w:r>
      <w:r w:rsidR="005310D1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190A5C59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DC" w14:textId="6DAB3B06" w:rsidR="00E12C18" w:rsidRPr="00C773B7" w:rsidRDefault="00E12C18" w:rsidP="00432118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Pētera iela 5, Jelgava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Pr="00C773B7">
        <w:rPr>
          <w:rFonts w:ascii="Times New Roman" w:hAnsi="Times New Roman" w:cs="Times New Roman"/>
          <w:sz w:val="28"/>
          <w:szCs w:val="28"/>
        </w:rPr>
        <w:t xml:space="preserve">nekustamā 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īp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4B76C7" w:rsidRPr="00C773B7">
        <w:rPr>
          <w:rFonts w:ascii="Times New Roman" w:hAnsi="Times New Roman" w:cs="Times New Roman"/>
          <w:sz w:val="28"/>
          <w:szCs w:val="28"/>
        </w:rPr>
        <w:t>09000010040</w:t>
      </w:r>
      <w:r w:rsidRPr="00C773B7">
        <w:rPr>
          <w:rFonts w:ascii="Times New Roman" w:hAnsi="Times New Roman" w:cs="Times New Roman"/>
          <w:sz w:val="28"/>
          <w:szCs w:val="28"/>
        </w:rPr>
        <w:t>.</w:t>
      </w:r>
    </w:p>
    <w:p w14:paraId="2914ABAA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DD" w14:textId="07C87F52" w:rsidR="005310D1" w:rsidRPr="00C773B7" w:rsidRDefault="004754D9" w:rsidP="00432118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Piedruja</w:t>
      </w: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, Piedrujas pagasts, Krāslavas novads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="005310D1" w:rsidRPr="00C773B7">
        <w:rPr>
          <w:rFonts w:ascii="Times New Roman" w:hAnsi="Times New Roman" w:cs="Times New Roman"/>
          <w:sz w:val="28"/>
          <w:szCs w:val="28"/>
        </w:rPr>
        <w:t>nekustamā īp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4B76C7" w:rsidRPr="00C773B7">
        <w:rPr>
          <w:rFonts w:ascii="Times New Roman" w:hAnsi="Times New Roman" w:cs="Times New Roman"/>
          <w:sz w:val="28"/>
          <w:szCs w:val="28"/>
        </w:rPr>
        <w:t>6084 003 0433</w:t>
      </w:r>
      <w:r w:rsidR="005310D1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2E45066F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DE" w14:textId="0D3DB2FD" w:rsidR="005F0122" w:rsidRPr="00C773B7" w:rsidRDefault="005F0122" w:rsidP="00432118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Piebalgas iela 89, Cēsis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Pr="00C773B7">
        <w:rPr>
          <w:rFonts w:ascii="Times New Roman" w:hAnsi="Times New Roman" w:cs="Times New Roman"/>
          <w:sz w:val="28"/>
          <w:szCs w:val="28"/>
        </w:rPr>
        <w:t xml:space="preserve">nekustamā 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īp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4B76C7" w:rsidRPr="00C773B7">
        <w:rPr>
          <w:rFonts w:ascii="Times New Roman" w:hAnsi="Times New Roman" w:cs="Times New Roman"/>
          <w:sz w:val="28"/>
          <w:szCs w:val="28"/>
        </w:rPr>
        <w:t>42010040620</w:t>
      </w:r>
      <w:r w:rsidRPr="00C773B7">
        <w:rPr>
          <w:rFonts w:ascii="Times New Roman" w:hAnsi="Times New Roman" w:cs="Times New Roman"/>
          <w:sz w:val="28"/>
          <w:szCs w:val="28"/>
        </w:rPr>
        <w:t>.</w:t>
      </w:r>
    </w:p>
    <w:p w14:paraId="71D25CF5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DF" w14:textId="40D5450F" w:rsidR="005F0122" w:rsidRPr="00C773B7" w:rsidRDefault="005F0122" w:rsidP="00432118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Pils iela 17, Alūksne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Pr="00C773B7">
        <w:rPr>
          <w:rFonts w:ascii="Times New Roman" w:hAnsi="Times New Roman" w:cs="Times New Roman"/>
          <w:sz w:val="28"/>
          <w:szCs w:val="28"/>
        </w:rPr>
        <w:t xml:space="preserve">nekustamā 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īp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4B76C7" w:rsidRPr="00C773B7">
        <w:rPr>
          <w:rFonts w:ascii="Times New Roman" w:hAnsi="Times New Roman" w:cs="Times New Roman"/>
          <w:sz w:val="28"/>
          <w:szCs w:val="28"/>
        </w:rPr>
        <w:t>36010062001</w:t>
      </w:r>
      <w:r w:rsidRPr="00C773B7">
        <w:rPr>
          <w:rFonts w:ascii="Times New Roman" w:hAnsi="Times New Roman" w:cs="Times New Roman"/>
          <w:sz w:val="28"/>
          <w:szCs w:val="28"/>
        </w:rPr>
        <w:t>.</w:t>
      </w:r>
    </w:p>
    <w:p w14:paraId="6F3F7E04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E0" w14:textId="0201DDD4" w:rsidR="00177DCD" w:rsidRPr="00C773B7" w:rsidRDefault="00177DCD" w:rsidP="00432118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Rīgas iela 1/3, Daugavpils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Pr="00C773B7">
        <w:rPr>
          <w:rFonts w:ascii="Times New Roman" w:hAnsi="Times New Roman" w:cs="Times New Roman"/>
          <w:sz w:val="28"/>
          <w:szCs w:val="28"/>
        </w:rPr>
        <w:t xml:space="preserve">nekustamā 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īp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4B76C7" w:rsidRPr="00C773B7">
        <w:rPr>
          <w:rFonts w:ascii="Times New Roman" w:hAnsi="Times New Roman" w:cs="Times New Roman"/>
          <w:sz w:val="28"/>
          <w:szCs w:val="28"/>
        </w:rPr>
        <w:t>05000012101</w:t>
      </w:r>
      <w:r w:rsidRPr="00C773B7">
        <w:rPr>
          <w:rFonts w:ascii="Times New Roman" w:hAnsi="Times New Roman" w:cs="Times New Roman"/>
          <w:sz w:val="28"/>
          <w:szCs w:val="28"/>
        </w:rPr>
        <w:t>.</w:t>
      </w:r>
    </w:p>
    <w:p w14:paraId="09968A2C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E1" w14:textId="50796E93" w:rsidR="005310D1" w:rsidRPr="00C773B7" w:rsidRDefault="004754D9" w:rsidP="00432118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 xml:space="preserve">RKP </w:t>
      </w:r>
      <w:proofErr w:type="spellStart"/>
      <w:r w:rsidR="005310D1" w:rsidRPr="00C773B7">
        <w:rPr>
          <w:rFonts w:ascii="Times New Roman" w:hAnsi="Times New Roman" w:cs="Times New Roman"/>
          <w:sz w:val="28"/>
          <w:szCs w:val="28"/>
        </w:rPr>
        <w:t>Patarnieki</w:t>
      </w:r>
      <w:proofErr w:type="spellEnd"/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10D1" w:rsidRPr="00C773B7">
        <w:rPr>
          <w:rFonts w:ascii="Times New Roman" w:hAnsi="Times New Roman" w:cs="Times New Roman"/>
          <w:sz w:val="28"/>
          <w:szCs w:val="28"/>
        </w:rPr>
        <w:t>Patarnieki</w:t>
      </w:r>
      <w:proofErr w:type="spellEnd"/>
      <w:r w:rsidR="005310D1" w:rsidRPr="00C773B7">
        <w:rPr>
          <w:rFonts w:ascii="Times New Roman" w:hAnsi="Times New Roman" w:cs="Times New Roman"/>
          <w:sz w:val="28"/>
          <w:szCs w:val="28"/>
        </w:rPr>
        <w:t>, Piedrujas pagasts, Krāslavas novads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="005310D1" w:rsidRPr="00C773B7">
        <w:rPr>
          <w:rFonts w:ascii="Times New Roman" w:hAnsi="Times New Roman" w:cs="Times New Roman"/>
          <w:sz w:val="28"/>
          <w:szCs w:val="28"/>
        </w:rPr>
        <w:t>nekustamā īp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4B76C7" w:rsidRPr="00C773B7">
        <w:rPr>
          <w:rFonts w:ascii="Times New Roman" w:hAnsi="Times New Roman" w:cs="Times New Roman"/>
          <w:sz w:val="28"/>
          <w:szCs w:val="28"/>
        </w:rPr>
        <w:t>6084 005 0062</w:t>
      </w:r>
      <w:r w:rsidR="00C5593A">
        <w:rPr>
          <w:rFonts w:ascii="Times New Roman" w:hAnsi="Times New Roman" w:cs="Times New Roman"/>
          <w:sz w:val="28"/>
          <w:szCs w:val="28"/>
        </w:rPr>
        <w:t>.</w:t>
      </w:r>
    </w:p>
    <w:p w14:paraId="30E2D873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E2" w14:textId="5105FAC0" w:rsidR="005310D1" w:rsidRPr="00C773B7" w:rsidRDefault="004754D9" w:rsidP="00C5593A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RKP Torņi</w:t>
      </w: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, Demen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es pagasts, Daugavpils novads, </w:t>
      </w:r>
      <w:r w:rsidR="005310D1" w:rsidRPr="00C773B7">
        <w:rPr>
          <w:rFonts w:ascii="Times New Roman" w:hAnsi="Times New Roman" w:cs="Times New Roman"/>
          <w:sz w:val="28"/>
          <w:szCs w:val="28"/>
        </w:rPr>
        <w:t>nekustamā īp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4B76C7" w:rsidRPr="00C773B7">
        <w:rPr>
          <w:rFonts w:ascii="Times New Roman" w:hAnsi="Times New Roman" w:cs="Times New Roman"/>
          <w:sz w:val="28"/>
          <w:szCs w:val="28"/>
        </w:rPr>
        <w:t>4466 003 0203</w:t>
      </w:r>
      <w:r w:rsidR="005310D1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2507A21C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E3" w14:textId="33B8042F" w:rsidR="005310D1" w:rsidRPr="00C773B7" w:rsidRDefault="004754D9" w:rsidP="00C5593A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Robeža</w:t>
      </w: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, Goliševa, Goliševas pagasts, Kārsavas novads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="005310D1" w:rsidRPr="00C773B7">
        <w:rPr>
          <w:rFonts w:ascii="Times New Roman" w:hAnsi="Times New Roman" w:cs="Times New Roman"/>
          <w:sz w:val="28"/>
          <w:szCs w:val="28"/>
        </w:rPr>
        <w:t xml:space="preserve">nekustamā īp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5310D1" w:rsidRPr="00C773B7">
        <w:rPr>
          <w:rFonts w:ascii="Times New Roman" w:hAnsi="Times New Roman" w:cs="Times New Roman"/>
          <w:sz w:val="28"/>
          <w:szCs w:val="28"/>
        </w:rPr>
        <w:t xml:space="preserve"> 6854 </w:t>
      </w:r>
      <w:r w:rsidR="004B76C7" w:rsidRPr="00C773B7">
        <w:rPr>
          <w:rFonts w:ascii="Times New Roman" w:hAnsi="Times New Roman" w:cs="Times New Roman"/>
          <w:sz w:val="28"/>
          <w:szCs w:val="28"/>
        </w:rPr>
        <w:t>004 0375</w:t>
      </w:r>
      <w:r w:rsidR="005310D1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0BBE77D3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E4" w14:textId="56E1E3FD" w:rsidR="005310D1" w:rsidRPr="00C773B7" w:rsidRDefault="004754D9" w:rsidP="00C5593A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Robežkontrole</w:t>
      </w: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10D1" w:rsidRPr="00C773B7">
        <w:rPr>
          <w:rFonts w:ascii="Times New Roman" w:hAnsi="Times New Roman" w:cs="Times New Roman"/>
          <w:sz w:val="28"/>
          <w:szCs w:val="28"/>
        </w:rPr>
        <w:t>Blaževiča</w:t>
      </w:r>
      <w:proofErr w:type="spellEnd"/>
      <w:r w:rsidR="005310D1" w:rsidRPr="00C773B7">
        <w:rPr>
          <w:rFonts w:ascii="Times New Roman" w:hAnsi="Times New Roman" w:cs="Times New Roman"/>
          <w:sz w:val="28"/>
          <w:szCs w:val="28"/>
        </w:rPr>
        <w:t xml:space="preserve"> iela 2B, Indra, Ind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ras pagasts, Krāslavas novads, </w:t>
      </w:r>
      <w:r w:rsidR="005310D1" w:rsidRPr="00C773B7">
        <w:rPr>
          <w:rFonts w:ascii="Times New Roman" w:hAnsi="Times New Roman" w:cs="Times New Roman"/>
          <w:sz w:val="28"/>
          <w:szCs w:val="28"/>
        </w:rPr>
        <w:t>nekustamā īp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4B76C7" w:rsidRPr="00C773B7">
        <w:rPr>
          <w:rFonts w:ascii="Times New Roman" w:hAnsi="Times New Roman" w:cs="Times New Roman"/>
          <w:sz w:val="28"/>
          <w:szCs w:val="28"/>
        </w:rPr>
        <w:t>6062 004 1030</w:t>
      </w:r>
      <w:r w:rsidR="005310D1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58B3FB59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E5" w14:textId="62A63992" w:rsidR="005310D1" w:rsidRPr="00C773B7" w:rsidRDefault="004754D9" w:rsidP="00C5593A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Robežsardze, Aleksandrova, Piedr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ujas pagasts, Krāslavas novads, </w:t>
      </w:r>
      <w:r w:rsidR="005310D1" w:rsidRPr="00C773B7">
        <w:rPr>
          <w:rFonts w:ascii="Times New Roman" w:hAnsi="Times New Roman" w:cs="Times New Roman"/>
          <w:sz w:val="28"/>
          <w:szCs w:val="28"/>
        </w:rPr>
        <w:t>nekustamā īp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4B76C7" w:rsidRPr="00C773B7">
        <w:rPr>
          <w:rFonts w:ascii="Times New Roman" w:hAnsi="Times New Roman" w:cs="Times New Roman"/>
          <w:sz w:val="28"/>
          <w:szCs w:val="28"/>
        </w:rPr>
        <w:t>6084 003 0151</w:t>
      </w:r>
      <w:r w:rsidR="005310D1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0BE4844B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E6" w14:textId="53644C5F" w:rsidR="005310D1" w:rsidRPr="00C773B7" w:rsidRDefault="004754D9" w:rsidP="00C5593A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Robežsardze</w:t>
      </w: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, Punduri, Baltinavas novads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="005310D1" w:rsidRPr="00C773B7">
        <w:rPr>
          <w:rFonts w:ascii="Times New Roman" w:hAnsi="Times New Roman" w:cs="Times New Roman"/>
          <w:sz w:val="28"/>
          <w:szCs w:val="28"/>
        </w:rPr>
        <w:t>nekustamā īpa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 3844 002 0135</w:t>
      </w:r>
      <w:r w:rsidR="005310D1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38F436BB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E7" w14:textId="36E80C23" w:rsidR="005310D1" w:rsidRPr="00C773B7" w:rsidRDefault="004754D9" w:rsidP="00C5593A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Robežsardze</w:t>
      </w: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, Šķaune, Šķaunes pagasts, Dagdas novads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="005310D1" w:rsidRPr="00C773B7">
        <w:rPr>
          <w:rFonts w:ascii="Times New Roman" w:hAnsi="Times New Roman" w:cs="Times New Roman"/>
          <w:sz w:val="28"/>
          <w:szCs w:val="28"/>
        </w:rPr>
        <w:t>nekustamā īp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4B76C7" w:rsidRPr="00C773B7">
        <w:rPr>
          <w:rFonts w:ascii="Times New Roman" w:hAnsi="Times New Roman" w:cs="Times New Roman"/>
          <w:sz w:val="28"/>
          <w:szCs w:val="28"/>
        </w:rPr>
        <w:t>6092 006 0321</w:t>
      </w:r>
      <w:r w:rsidR="005310D1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561D312C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E8" w14:textId="02C22CB5" w:rsidR="005310D1" w:rsidRPr="00C773B7" w:rsidRDefault="004754D9" w:rsidP="00C5593A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Robežsargi</w:t>
      </w: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, Goliševa, Goli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ševas pagasts, Kārsavas novads, </w:t>
      </w:r>
      <w:r w:rsidR="005310D1" w:rsidRPr="00C773B7">
        <w:rPr>
          <w:rFonts w:ascii="Times New Roman" w:hAnsi="Times New Roman" w:cs="Times New Roman"/>
          <w:sz w:val="28"/>
          <w:szCs w:val="28"/>
        </w:rPr>
        <w:t>nekustamā īpašu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4B76C7" w:rsidRPr="00C773B7">
        <w:rPr>
          <w:rFonts w:ascii="Times New Roman" w:hAnsi="Times New Roman" w:cs="Times New Roman"/>
          <w:sz w:val="28"/>
          <w:szCs w:val="28"/>
        </w:rPr>
        <w:t>6854 005 0085</w:t>
      </w:r>
      <w:r w:rsidR="005310D1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72BCF558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E9" w14:textId="3C344C12" w:rsidR="005310D1" w:rsidRPr="00C773B7" w:rsidRDefault="004754D9" w:rsidP="00C5593A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Robežsargi</w:t>
      </w: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, Zaļesjes pagasts, Zilupes novads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="005310D1" w:rsidRPr="00C773B7">
        <w:rPr>
          <w:rFonts w:ascii="Times New Roman" w:hAnsi="Times New Roman" w:cs="Times New Roman"/>
          <w:sz w:val="28"/>
          <w:szCs w:val="28"/>
        </w:rPr>
        <w:t>nekustamā īp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4B76C7" w:rsidRPr="00C773B7">
        <w:rPr>
          <w:rFonts w:ascii="Times New Roman" w:hAnsi="Times New Roman" w:cs="Times New Roman"/>
          <w:sz w:val="28"/>
          <w:szCs w:val="28"/>
        </w:rPr>
        <w:t>6896 003 0167</w:t>
      </w:r>
      <w:r w:rsidR="005310D1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70F143A5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EA" w14:textId="55419110" w:rsidR="005310D1" w:rsidRPr="00C773B7" w:rsidRDefault="004754D9" w:rsidP="00C5593A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5310D1" w:rsidRPr="00C773B7">
        <w:rPr>
          <w:rFonts w:ascii="Times New Roman" w:hAnsi="Times New Roman" w:cs="Times New Roman"/>
          <w:sz w:val="28"/>
          <w:szCs w:val="28"/>
        </w:rPr>
        <w:t>Robežtorņi</w:t>
      </w:r>
      <w:proofErr w:type="spellEnd"/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, Bērziņu pagasts, Dagdas novads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="005310D1" w:rsidRPr="00C773B7">
        <w:rPr>
          <w:rFonts w:ascii="Times New Roman" w:hAnsi="Times New Roman" w:cs="Times New Roman"/>
          <w:sz w:val="28"/>
          <w:szCs w:val="28"/>
        </w:rPr>
        <w:t>nekustamā īp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4B76C7" w:rsidRPr="00C773B7">
        <w:rPr>
          <w:rFonts w:ascii="Times New Roman" w:hAnsi="Times New Roman" w:cs="Times New Roman"/>
          <w:sz w:val="28"/>
          <w:szCs w:val="28"/>
        </w:rPr>
        <w:t>6050 007 0080</w:t>
      </w:r>
      <w:r w:rsidR="005310D1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01F36188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EB" w14:textId="3B83097A" w:rsidR="005310D1" w:rsidRPr="00C773B7" w:rsidRDefault="004754D9" w:rsidP="00C5593A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5310D1" w:rsidRPr="00C773B7">
        <w:rPr>
          <w:rFonts w:ascii="Times New Roman" w:hAnsi="Times New Roman" w:cs="Times New Roman"/>
          <w:sz w:val="28"/>
          <w:szCs w:val="28"/>
        </w:rPr>
        <w:t>Robežtorņi</w:t>
      </w:r>
      <w:proofErr w:type="spellEnd"/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, Bērziņu pagasts, Dagdas novads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="005310D1" w:rsidRPr="00C773B7">
        <w:rPr>
          <w:rFonts w:ascii="Times New Roman" w:hAnsi="Times New Roman" w:cs="Times New Roman"/>
          <w:sz w:val="28"/>
          <w:szCs w:val="28"/>
        </w:rPr>
        <w:t>nekustamā īp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4B76C7" w:rsidRPr="00C773B7">
        <w:rPr>
          <w:rFonts w:ascii="Times New Roman" w:hAnsi="Times New Roman" w:cs="Times New Roman"/>
          <w:sz w:val="28"/>
          <w:szCs w:val="28"/>
        </w:rPr>
        <w:t>6050 005 0042</w:t>
      </w:r>
      <w:r w:rsidR="005310D1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2F2D8FD3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EC" w14:textId="42C1A3E5" w:rsidR="005310D1" w:rsidRPr="00C773B7" w:rsidRDefault="004754D9" w:rsidP="00C5593A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5310D1" w:rsidRPr="00C773B7">
        <w:rPr>
          <w:rFonts w:ascii="Times New Roman" w:hAnsi="Times New Roman" w:cs="Times New Roman"/>
          <w:sz w:val="28"/>
          <w:szCs w:val="28"/>
        </w:rPr>
        <w:t>Robežtorņi</w:t>
      </w:r>
      <w:proofErr w:type="spellEnd"/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, Kaplavas pagasts, Krāslavas novads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="005310D1" w:rsidRPr="00C773B7">
        <w:rPr>
          <w:rFonts w:ascii="Times New Roman" w:hAnsi="Times New Roman" w:cs="Times New Roman"/>
          <w:sz w:val="28"/>
          <w:szCs w:val="28"/>
        </w:rPr>
        <w:t>nekustamā īp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4B76C7" w:rsidRPr="00C773B7">
        <w:rPr>
          <w:rFonts w:ascii="Times New Roman" w:hAnsi="Times New Roman" w:cs="Times New Roman"/>
          <w:sz w:val="28"/>
          <w:szCs w:val="28"/>
        </w:rPr>
        <w:t>6070 010 0079</w:t>
      </w:r>
      <w:r w:rsidR="005310D1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56E520F1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ED" w14:textId="777FA3C0" w:rsidR="00C72E8B" w:rsidRPr="00C773B7" w:rsidRDefault="00C72E8B" w:rsidP="00C5593A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Rūdolfa iela 5, Rīga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Pr="00C773B7">
        <w:rPr>
          <w:rFonts w:ascii="Times New Roman" w:hAnsi="Times New Roman" w:cs="Times New Roman"/>
          <w:sz w:val="28"/>
          <w:szCs w:val="28"/>
        </w:rPr>
        <w:t>nekustamā īp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4B76C7" w:rsidRPr="00C773B7">
        <w:rPr>
          <w:rFonts w:ascii="Times New Roman" w:hAnsi="Times New Roman" w:cs="Times New Roman"/>
          <w:sz w:val="28"/>
          <w:szCs w:val="28"/>
        </w:rPr>
        <w:t>0100 036 2001</w:t>
      </w:r>
      <w:r w:rsidRPr="00C773B7">
        <w:rPr>
          <w:rFonts w:ascii="Times New Roman" w:hAnsi="Times New Roman" w:cs="Times New Roman"/>
          <w:sz w:val="28"/>
          <w:szCs w:val="28"/>
        </w:rPr>
        <w:t>.</w:t>
      </w:r>
    </w:p>
    <w:p w14:paraId="0087055B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EE" w14:textId="540DDDB8" w:rsidR="005310D1" w:rsidRPr="00C773B7" w:rsidRDefault="004754D9" w:rsidP="00C5593A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Silene-23</w:t>
      </w: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, Skaista iela 22, Silene, Skrudalie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nas pagasts, Daugavpils novads, </w:t>
      </w:r>
      <w:r w:rsidR="005310D1" w:rsidRPr="00C773B7">
        <w:rPr>
          <w:rFonts w:ascii="Times New Roman" w:hAnsi="Times New Roman" w:cs="Times New Roman"/>
          <w:sz w:val="28"/>
          <w:szCs w:val="28"/>
        </w:rPr>
        <w:t>nekustamā īp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4B76C7" w:rsidRPr="00C773B7">
        <w:rPr>
          <w:rFonts w:ascii="Times New Roman" w:hAnsi="Times New Roman" w:cs="Times New Roman"/>
          <w:sz w:val="28"/>
          <w:szCs w:val="28"/>
        </w:rPr>
        <w:t>4486 005 0137</w:t>
      </w:r>
      <w:r w:rsidR="005310D1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2F0F7EFA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EF" w14:textId="19B86BEB" w:rsidR="005310D1" w:rsidRPr="00C773B7" w:rsidRDefault="004754D9" w:rsidP="00C5593A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Silenes RKP</w:t>
      </w: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, Skrudalienas pagasts, Daugavpils novads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="005310D1" w:rsidRPr="00C773B7">
        <w:rPr>
          <w:rFonts w:ascii="Times New Roman" w:hAnsi="Times New Roman" w:cs="Times New Roman"/>
          <w:sz w:val="28"/>
          <w:szCs w:val="28"/>
        </w:rPr>
        <w:t>nekustamā īp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4B76C7" w:rsidRPr="00C773B7">
        <w:rPr>
          <w:rFonts w:ascii="Times New Roman" w:hAnsi="Times New Roman" w:cs="Times New Roman"/>
          <w:sz w:val="28"/>
          <w:szCs w:val="28"/>
        </w:rPr>
        <w:t>4486 006 0072</w:t>
      </w:r>
      <w:r w:rsidR="005310D1" w:rsidRPr="00C773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DD6F9C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F0" w14:textId="46DFD2B6" w:rsidR="005310D1" w:rsidRPr="00C773B7" w:rsidRDefault="004754D9" w:rsidP="00C5593A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Strēlnieki</w:t>
      </w: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, Indras pagasts, Krāslavas novads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="005310D1" w:rsidRPr="00C773B7">
        <w:rPr>
          <w:rFonts w:ascii="Times New Roman" w:hAnsi="Times New Roman" w:cs="Times New Roman"/>
          <w:sz w:val="28"/>
          <w:szCs w:val="28"/>
        </w:rPr>
        <w:t>nekustamā īp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4B76C7" w:rsidRPr="00C773B7">
        <w:rPr>
          <w:rFonts w:ascii="Times New Roman" w:hAnsi="Times New Roman" w:cs="Times New Roman"/>
          <w:sz w:val="28"/>
          <w:szCs w:val="28"/>
        </w:rPr>
        <w:t>6062 008 0144</w:t>
      </w:r>
      <w:r w:rsidR="005310D1" w:rsidRPr="00C773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F87640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F1" w14:textId="7D5302A0" w:rsidR="00C72E8B" w:rsidRPr="00C773B7" w:rsidRDefault="00C72E8B" w:rsidP="00C5593A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Stacijas iela 1, Zilupe, Zilupes novads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Pr="00C773B7">
        <w:rPr>
          <w:rFonts w:ascii="Times New Roman" w:hAnsi="Times New Roman" w:cs="Times New Roman"/>
          <w:sz w:val="28"/>
          <w:szCs w:val="28"/>
        </w:rPr>
        <w:t>nekustamā īp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4B76C7" w:rsidRPr="00C773B7">
        <w:rPr>
          <w:rFonts w:ascii="Times New Roman" w:hAnsi="Times New Roman" w:cs="Times New Roman"/>
          <w:sz w:val="28"/>
          <w:szCs w:val="28"/>
        </w:rPr>
        <w:t>6817 003 0314</w:t>
      </w:r>
      <w:r w:rsidRPr="00C773B7">
        <w:rPr>
          <w:rFonts w:ascii="Times New Roman" w:hAnsi="Times New Roman" w:cs="Times New Roman"/>
          <w:sz w:val="28"/>
          <w:szCs w:val="28"/>
        </w:rPr>
        <w:t>.</w:t>
      </w:r>
    </w:p>
    <w:p w14:paraId="44C26062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F2" w14:textId="1DC9F49D" w:rsidR="005310D1" w:rsidRPr="00C773B7" w:rsidRDefault="004754D9" w:rsidP="00C5593A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Strēlnieki</w:t>
      </w: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10D1" w:rsidRPr="00C773B7">
        <w:rPr>
          <w:rFonts w:ascii="Times New Roman" w:hAnsi="Times New Roman" w:cs="Times New Roman"/>
          <w:sz w:val="28"/>
          <w:szCs w:val="28"/>
        </w:rPr>
        <w:t>Meļevščina</w:t>
      </w:r>
      <w:proofErr w:type="spellEnd"/>
      <w:r w:rsidR="005310D1" w:rsidRPr="00C773B7">
        <w:rPr>
          <w:rFonts w:ascii="Times New Roman" w:hAnsi="Times New Roman" w:cs="Times New Roman"/>
          <w:sz w:val="28"/>
          <w:szCs w:val="28"/>
        </w:rPr>
        <w:t>, Robežnieku pagasts, Krāslavas novads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="005310D1" w:rsidRPr="00C773B7">
        <w:rPr>
          <w:rFonts w:ascii="Times New Roman" w:hAnsi="Times New Roman" w:cs="Times New Roman"/>
          <w:sz w:val="28"/>
          <w:szCs w:val="28"/>
        </w:rPr>
        <w:t>nekustamā īp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4B76C7" w:rsidRPr="00C773B7">
        <w:rPr>
          <w:rFonts w:ascii="Times New Roman" w:hAnsi="Times New Roman" w:cs="Times New Roman"/>
          <w:sz w:val="28"/>
          <w:szCs w:val="28"/>
        </w:rPr>
        <w:t>6086 007 0072</w:t>
      </w:r>
      <w:r w:rsidR="005310D1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66EA4768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F3" w14:textId="648DEBBD" w:rsidR="005310D1" w:rsidRPr="00C773B7" w:rsidRDefault="004754D9" w:rsidP="00C5593A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Šķilbēnu nodaļa</w:t>
      </w: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, Šķilbēnu pagasts, Viļakas novads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="005310D1" w:rsidRPr="00C773B7">
        <w:rPr>
          <w:rFonts w:ascii="Times New Roman" w:hAnsi="Times New Roman" w:cs="Times New Roman"/>
          <w:sz w:val="28"/>
          <w:szCs w:val="28"/>
        </w:rPr>
        <w:t>nekustamā īp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4B76C7" w:rsidRPr="00C773B7">
        <w:rPr>
          <w:rFonts w:ascii="Times New Roman" w:hAnsi="Times New Roman" w:cs="Times New Roman"/>
          <w:sz w:val="28"/>
          <w:szCs w:val="28"/>
        </w:rPr>
        <w:t>3882 002 0210</w:t>
      </w:r>
      <w:r w:rsidR="005310D1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455EF503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F4" w14:textId="5D93D358" w:rsidR="005F0122" w:rsidRPr="00C773B7" w:rsidRDefault="005F0122" w:rsidP="00C5593A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Tālavas iela 4,</w:t>
      </w:r>
      <w:r w:rsidR="00C5593A">
        <w:rPr>
          <w:rFonts w:ascii="Times New Roman" w:hAnsi="Times New Roman" w:cs="Times New Roman"/>
          <w:sz w:val="28"/>
          <w:szCs w:val="28"/>
        </w:rPr>
        <w:t xml:space="preserve"> </w:t>
      </w:r>
      <w:r w:rsidRPr="00C773B7">
        <w:rPr>
          <w:rFonts w:ascii="Times New Roman" w:hAnsi="Times New Roman" w:cs="Times New Roman"/>
          <w:sz w:val="28"/>
          <w:szCs w:val="28"/>
        </w:rPr>
        <w:t>Valka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Pr="00C773B7">
        <w:rPr>
          <w:rFonts w:ascii="Times New Roman" w:hAnsi="Times New Roman" w:cs="Times New Roman"/>
          <w:sz w:val="28"/>
          <w:szCs w:val="28"/>
        </w:rPr>
        <w:t xml:space="preserve">nekustamā 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īp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4B76C7" w:rsidRPr="00C773B7">
        <w:rPr>
          <w:rFonts w:ascii="Times New Roman" w:hAnsi="Times New Roman" w:cs="Times New Roman"/>
          <w:sz w:val="28"/>
          <w:szCs w:val="28"/>
        </w:rPr>
        <w:t>94010010109</w:t>
      </w:r>
      <w:r w:rsidRPr="00C773B7">
        <w:rPr>
          <w:rFonts w:ascii="Times New Roman" w:hAnsi="Times New Roman" w:cs="Times New Roman"/>
          <w:sz w:val="28"/>
          <w:szCs w:val="28"/>
        </w:rPr>
        <w:t>.</w:t>
      </w:r>
    </w:p>
    <w:p w14:paraId="0D4FB1A6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F5" w14:textId="707D2759" w:rsidR="005310D1" w:rsidRPr="00C773B7" w:rsidRDefault="004754D9" w:rsidP="00C5593A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5310D1" w:rsidRPr="00C773B7">
        <w:rPr>
          <w:rFonts w:ascii="Times New Roman" w:hAnsi="Times New Roman" w:cs="Times New Roman"/>
          <w:sz w:val="28"/>
          <w:szCs w:val="28"/>
        </w:rPr>
        <w:t>Tālavieši</w:t>
      </w:r>
      <w:proofErr w:type="spellEnd"/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10D1" w:rsidRPr="00C773B7">
        <w:rPr>
          <w:rFonts w:ascii="Times New Roman" w:hAnsi="Times New Roman" w:cs="Times New Roman"/>
          <w:sz w:val="28"/>
          <w:szCs w:val="28"/>
        </w:rPr>
        <w:t>Tālavieši</w:t>
      </w:r>
      <w:proofErr w:type="spellEnd"/>
      <w:r w:rsidR="005310D1" w:rsidRPr="00C773B7">
        <w:rPr>
          <w:rFonts w:ascii="Times New Roman" w:hAnsi="Times New Roman" w:cs="Times New Roman"/>
          <w:sz w:val="28"/>
          <w:szCs w:val="28"/>
        </w:rPr>
        <w:t>, Vecumu pagasts, Viļakas novads</w:t>
      </w:r>
      <w:r w:rsidR="004B76C7" w:rsidRPr="00C773B7">
        <w:rPr>
          <w:rFonts w:ascii="Times New Roman" w:hAnsi="Times New Roman" w:cs="Times New Roman"/>
          <w:sz w:val="28"/>
          <w:szCs w:val="28"/>
        </w:rPr>
        <w:t>,</w:t>
      </w:r>
      <w:r w:rsidR="005310D1" w:rsidRPr="00C773B7">
        <w:rPr>
          <w:rFonts w:ascii="Times New Roman" w:hAnsi="Times New Roman" w:cs="Times New Roman"/>
          <w:sz w:val="28"/>
          <w:szCs w:val="28"/>
        </w:rPr>
        <w:t xml:space="preserve"> nekustamā īp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4B76C7" w:rsidRPr="00C773B7">
        <w:rPr>
          <w:rFonts w:ascii="Times New Roman" w:hAnsi="Times New Roman" w:cs="Times New Roman"/>
          <w:sz w:val="28"/>
          <w:szCs w:val="28"/>
        </w:rPr>
        <w:t>3892 001 0223</w:t>
      </w:r>
      <w:r w:rsidR="005310D1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136B0FF4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F6" w14:textId="29E7A029" w:rsidR="005310D1" w:rsidRPr="00C773B7" w:rsidRDefault="004754D9" w:rsidP="00C5593A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Terehovas robežkontroles punkts</w:t>
      </w: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, Terehova, Zaļesjes pagasts, Zilupes novads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="005310D1" w:rsidRPr="00C773B7">
        <w:rPr>
          <w:rFonts w:ascii="Times New Roman" w:hAnsi="Times New Roman" w:cs="Times New Roman"/>
          <w:sz w:val="28"/>
          <w:szCs w:val="28"/>
        </w:rPr>
        <w:t>nekustamā īp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4B76C7" w:rsidRPr="00C773B7">
        <w:rPr>
          <w:rFonts w:ascii="Times New Roman" w:hAnsi="Times New Roman" w:cs="Times New Roman"/>
          <w:sz w:val="28"/>
          <w:szCs w:val="28"/>
        </w:rPr>
        <w:t>6896 006 0025</w:t>
      </w:r>
      <w:r w:rsidR="005310D1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1B61D668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F7" w14:textId="7FB53B20" w:rsidR="00177DCD" w:rsidRPr="00C773B7" w:rsidRDefault="00412454" w:rsidP="00C5593A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Tērbatas iela 9</w:t>
      </w:r>
      <w:r w:rsidR="00177DCD" w:rsidRPr="00C773B7">
        <w:rPr>
          <w:rFonts w:ascii="Times New Roman" w:hAnsi="Times New Roman" w:cs="Times New Roman"/>
          <w:sz w:val="28"/>
          <w:szCs w:val="28"/>
        </w:rPr>
        <w:t>, Valmiera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="00177DCD" w:rsidRPr="00C773B7">
        <w:rPr>
          <w:rFonts w:ascii="Times New Roman" w:hAnsi="Times New Roman" w:cs="Times New Roman"/>
          <w:sz w:val="28"/>
          <w:szCs w:val="28"/>
        </w:rPr>
        <w:t>nekustamā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 īpašuma kadastra</w:t>
      </w:r>
      <w:r w:rsidRPr="00C773B7">
        <w:rPr>
          <w:rFonts w:ascii="Times New Roman" w:hAnsi="Times New Roman" w:cs="Times New Roman"/>
          <w:sz w:val="28"/>
          <w:szCs w:val="28"/>
        </w:rPr>
        <w:t xml:space="preserve">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Pr="00C773B7">
        <w:rPr>
          <w:rFonts w:ascii="Times New Roman" w:hAnsi="Times New Roman"/>
          <w:bCs/>
          <w:sz w:val="28"/>
          <w:szCs w:val="28"/>
          <w:lang w:eastAsia="lv-LV"/>
        </w:rPr>
        <w:t>96010012304006</w:t>
      </w:r>
      <w:r w:rsidR="00177DCD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7B76E5FB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F8" w14:textId="45DD98B6" w:rsidR="005310D1" w:rsidRPr="00C773B7" w:rsidRDefault="004754D9" w:rsidP="00C5593A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Timšāni</w:t>
      </w: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, Baltinavas novads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="005310D1" w:rsidRPr="00C773B7">
        <w:rPr>
          <w:rFonts w:ascii="Times New Roman" w:hAnsi="Times New Roman" w:cs="Times New Roman"/>
          <w:sz w:val="28"/>
          <w:szCs w:val="28"/>
        </w:rPr>
        <w:t>nekustamā īp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4B76C7" w:rsidRPr="00C773B7">
        <w:rPr>
          <w:rFonts w:ascii="Times New Roman" w:hAnsi="Times New Roman" w:cs="Times New Roman"/>
          <w:sz w:val="28"/>
          <w:szCs w:val="28"/>
        </w:rPr>
        <w:t>3844</w:t>
      </w:r>
      <w:r w:rsidR="00C5593A">
        <w:rPr>
          <w:rFonts w:ascii="Times New Roman" w:hAnsi="Times New Roman" w:cs="Times New Roman"/>
          <w:sz w:val="28"/>
          <w:szCs w:val="28"/>
        </w:rPr>
        <w:t> </w:t>
      </w:r>
      <w:r w:rsidR="004B76C7" w:rsidRPr="00C773B7">
        <w:rPr>
          <w:rFonts w:ascii="Times New Roman" w:hAnsi="Times New Roman" w:cs="Times New Roman"/>
          <w:sz w:val="28"/>
          <w:szCs w:val="28"/>
        </w:rPr>
        <w:t>012</w:t>
      </w:r>
      <w:r w:rsidR="00C5593A">
        <w:rPr>
          <w:rFonts w:ascii="Times New Roman" w:hAnsi="Times New Roman" w:cs="Times New Roman"/>
          <w:sz w:val="28"/>
          <w:szCs w:val="28"/>
        </w:rPr>
        <w:t> </w:t>
      </w:r>
      <w:r w:rsidR="004B76C7" w:rsidRPr="00C773B7">
        <w:rPr>
          <w:rFonts w:ascii="Times New Roman" w:hAnsi="Times New Roman" w:cs="Times New Roman"/>
          <w:sz w:val="28"/>
          <w:szCs w:val="28"/>
        </w:rPr>
        <w:t>0071</w:t>
      </w:r>
      <w:r w:rsidR="005310D1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28E1DA0D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F9" w14:textId="61486A90" w:rsidR="00AE0A72" w:rsidRPr="00C773B7" w:rsidRDefault="00AE0A72" w:rsidP="00C5593A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Torņa iela 3/5, Rīga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Pr="00C773B7">
        <w:rPr>
          <w:rFonts w:ascii="Times New Roman" w:hAnsi="Times New Roman" w:cs="Times New Roman"/>
          <w:sz w:val="28"/>
          <w:szCs w:val="28"/>
        </w:rPr>
        <w:t xml:space="preserve">nekustamā 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īp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4B76C7" w:rsidRPr="00C773B7">
        <w:rPr>
          <w:rFonts w:ascii="Times New Roman" w:hAnsi="Times New Roman" w:cs="Times New Roman"/>
          <w:sz w:val="28"/>
          <w:szCs w:val="28"/>
        </w:rPr>
        <w:t>01000080097</w:t>
      </w:r>
      <w:r w:rsidRPr="00C773B7">
        <w:rPr>
          <w:rFonts w:ascii="Times New Roman" w:hAnsi="Times New Roman" w:cs="Times New Roman"/>
          <w:sz w:val="28"/>
          <w:szCs w:val="28"/>
        </w:rPr>
        <w:t>.</w:t>
      </w:r>
    </w:p>
    <w:p w14:paraId="3A9CB53E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FA" w14:textId="00AF9DB9" w:rsidR="005310D1" w:rsidRPr="00C773B7" w:rsidRDefault="004754D9" w:rsidP="00C5593A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Torņi</w:t>
      </w: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, Malnavas pagasts, Kārsavas novads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="005310D1" w:rsidRPr="00C773B7">
        <w:rPr>
          <w:rFonts w:ascii="Times New Roman" w:hAnsi="Times New Roman" w:cs="Times New Roman"/>
          <w:sz w:val="28"/>
          <w:szCs w:val="28"/>
        </w:rPr>
        <w:t>nekustamā īp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4B76C7" w:rsidRPr="00C773B7">
        <w:rPr>
          <w:rFonts w:ascii="Times New Roman" w:hAnsi="Times New Roman" w:cs="Times New Roman"/>
          <w:sz w:val="28"/>
          <w:szCs w:val="28"/>
        </w:rPr>
        <w:t>6868 001 0062</w:t>
      </w:r>
      <w:r w:rsidR="005310D1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5ABA5D5E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FB" w14:textId="225DBBD0" w:rsidR="005310D1" w:rsidRPr="00C773B7" w:rsidRDefault="004754D9" w:rsidP="00C5593A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Vientuļu RKP pievadceļš</w:t>
      </w: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 xml:space="preserve"> un </w:t>
      </w: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Vientuļu RKP 2</w:t>
      </w: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Vientuļi</w:t>
      </w:r>
      <w:r w:rsidRPr="00C773B7">
        <w:rPr>
          <w:rFonts w:ascii="Times New Roman" w:hAnsi="Times New Roman" w:cs="Times New Roman"/>
          <w:sz w:val="28"/>
          <w:szCs w:val="28"/>
        </w:rPr>
        <w:t>"</w:t>
      </w:r>
      <w:r w:rsidR="005310D1" w:rsidRPr="00C773B7">
        <w:rPr>
          <w:rFonts w:ascii="Times New Roman" w:hAnsi="Times New Roman" w:cs="Times New Roman"/>
          <w:sz w:val="28"/>
          <w:szCs w:val="28"/>
        </w:rPr>
        <w:t>, Vecumu pagasts, Viļakas novads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="005310D1" w:rsidRPr="00C773B7">
        <w:rPr>
          <w:rFonts w:ascii="Times New Roman" w:hAnsi="Times New Roman" w:cs="Times New Roman"/>
          <w:sz w:val="28"/>
          <w:szCs w:val="28"/>
        </w:rPr>
        <w:t xml:space="preserve">nekustamā īp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5310D1" w:rsidRPr="00C773B7">
        <w:rPr>
          <w:rFonts w:ascii="Times New Roman" w:hAnsi="Times New Roman" w:cs="Times New Roman"/>
          <w:sz w:val="28"/>
          <w:szCs w:val="28"/>
        </w:rPr>
        <w:t>38</w:t>
      </w:r>
      <w:r w:rsidR="004B76C7" w:rsidRPr="00C773B7">
        <w:rPr>
          <w:rFonts w:ascii="Times New Roman" w:hAnsi="Times New Roman" w:cs="Times New Roman"/>
          <w:sz w:val="28"/>
          <w:szCs w:val="28"/>
        </w:rPr>
        <w:t>92</w:t>
      </w:r>
      <w:r w:rsidR="00C5593A">
        <w:rPr>
          <w:rFonts w:ascii="Times New Roman" w:hAnsi="Times New Roman" w:cs="Times New Roman"/>
          <w:sz w:val="28"/>
          <w:szCs w:val="28"/>
        </w:rPr>
        <w:t> </w:t>
      </w:r>
      <w:r w:rsidR="004B76C7" w:rsidRPr="00C773B7">
        <w:rPr>
          <w:rFonts w:ascii="Times New Roman" w:hAnsi="Times New Roman" w:cs="Times New Roman"/>
          <w:sz w:val="28"/>
          <w:szCs w:val="28"/>
        </w:rPr>
        <w:t>001</w:t>
      </w:r>
      <w:r w:rsidR="00C5593A">
        <w:rPr>
          <w:rFonts w:ascii="Times New Roman" w:hAnsi="Times New Roman" w:cs="Times New Roman"/>
          <w:sz w:val="28"/>
          <w:szCs w:val="28"/>
        </w:rPr>
        <w:t> 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0223 un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4B76C7" w:rsidRPr="00C773B7">
        <w:rPr>
          <w:rFonts w:ascii="Times New Roman" w:hAnsi="Times New Roman" w:cs="Times New Roman"/>
          <w:sz w:val="28"/>
          <w:szCs w:val="28"/>
        </w:rPr>
        <w:t>3892</w:t>
      </w:r>
      <w:r w:rsidR="00C5593A">
        <w:rPr>
          <w:rFonts w:ascii="Times New Roman" w:hAnsi="Times New Roman" w:cs="Times New Roman"/>
          <w:sz w:val="28"/>
          <w:szCs w:val="28"/>
        </w:rPr>
        <w:t> </w:t>
      </w:r>
      <w:r w:rsidR="004B76C7" w:rsidRPr="00C773B7">
        <w:rPr>
          <w:rFonts w:ascii="Times New Roman" w:hAnsi="Times New Roman" w:cs="Times New Roman"/>
          <w:sz w:val="28"/>
          <w:szCs w:val="28"/>
        </w:rPr>
        <w:t>008</w:t>
      </w:r>
      <w:r w:rsidR="00C5593A">
        <w:rPr>
          <w:rFonts w:ascii="Times New Roman" w:hAnsi="Times New Roman" w:cs="Times New Roman"/>
          <w:sz w:val="28"/>
          <w:szCs w:val="28"/>
        </w:rPr>
        <w:t> </w:t>
      </w:r>
      <w:r w:rsidR="004B76C7" w:rsidRPr="00C773B7">
        <w:rPr>
          <w:rFonts w:ascii="Times New Roman" w:hAnsi="Times New Roman" w:cs="Times New Roman"/>
          <w:sz w:val="28"/>
          <w:szCs w:val="28"/>
        </w:rPr>
        <w:t>0012</w:t>
      </w:r>
      <w:r w:rsidR="005310D1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34EBF247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FC" w14:textId="584DE536" w:rsidR="00E12C18" w:rsidRPr="00C773B7" w:rsidRDefault="00E12C18" w:rsidP="00C5593A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B7">
        <w:rPr>
          <w:rFonts w:ascii="Times New Roman" w:hAnsi="Times New Roman" w:cs="Times New Roman"/>
          <w:sz w:val="28"/>
          <w:szCs w:val="28"/>
        </w:rPr>
        <w:lastRenderedPageBreak/>
        <w:t>Zaļā iela 12, Bauska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Pr="00C773B7">
        <w:rPr>
          <w:rFonts w:ascii="Times New Roman" w:hAnsi="Times New Roman" w:cs="Times New Roman"/>
          <w:sz w:val="28"/>
          <w:szCs w:val="28"/>
        </w:rPr>
        <w:t xml:space="preserve">nekustamā īpa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4B76C7" w:rsidRPr="00C773B7">
        <w:rPr>
          <w:rFonts w:ascii="Times New Roman" w:hAnsi="Times New Roman" w:cs="Times New Roman"/>
          <w:sz w:val="28"/>
          <w:szCs w:val="28"/>
        </w:rPr>
        <w:t>40010020203</w:t>
      </w:r>
      <w:r w:rsidR="00882E22" w:rsidRPr="00C773B7">
        <w:rPr>
          <w:rFonts w:ascii="Times New Roman" w:hAnsi="Times New Roman" w:cs="Times New Roman"/>
          <w:sz w:val="28"/>
          <w:szCs w:val="28"/>
        </w:rPr>
        <w:t>.</w:t>
      </w:r>
    </w:p>
    <w:p w14:paraId="4C74B90C" w14:textId="77777777" w:rsidR="00C773B7" w:rsidRPr="00C773B7" w:rsidRDefault="00C773B7" w:rsidP="00C7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04FD" w14:textId="3CB16145" w:rsidR="00E103B7" w:rsidRPr="00C773B7" w:rsidRDefault="005310D1" w:rsidP="00C5593A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73B7">
        <w:rPr>
          <w:rFonts w:ascii="Times New Roman" w:hAnsi="Times New Roman" w:cs="Times New Roman"/>
          <w:sz w:val="28"/>
          <w:szCs w:val="28"/>
        </w:rPr>
        <w:t>Zavoloko</w:t>
      </w:r>
      <w:proofErr w:type="spellEnd"/>
      <w:r w:rsidRPr="00C773B7">
        <w:rPr>
          <w:rFonts w:ascii="Times New Roman" w:hAnsi="Times New Roman" w:cs="Times New Roman"/>
          <w:sz w:val="28"/>
          <w:szCs w:val="28"/>
        </w:rPr>
        <w:t xml:space="preserve"> iela 8, Rēzekne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, </w:t>
      </w:r>
      <w:r w:rsidRPr="00C773B7">
        <w:rPr>
          <w:rFonts w:ascii="Times New Roman" w:hAnsi="Times New Roman" w:cs="Times New Roman"/>
          <w:sz w:val="28"/>
          <w:szCs w:val="28"/>
        </w:rPr>
        <w:t>nekustamā īpa</w:t>
      </w:r>
      <w:r w:rsidR="004B76C7" w:rsidRPr="00C773B7">
        <w:rPr>
          <w:rFonts w:ascii="Times New Roman" w:hAnsi="Times New Roman" w:cs="Times New Roman"/>
          <w:sz w:val="28"/>
          <w:szCs w:val="28"/>
        </w:rPr>
        <w:t xml:space="preserve">šuma kadastra </w:t>
      </w:r>
      <w:r w:rsidR="00C773B7" w:rsidRPr="00C773B7">
        <w:rPr>
          <w:rFonts w:ascii="Times New Roman" w:hAnsi="Times New Roman" w:cs="Times New Roman"/>
          <w:sz w:val="28"/>
          <w:szCs w:val="28"/>
        </w:rPr>
        <w:t>Nr. </w:t>
      </w:r>
      <w:r w:rsidR="004B76C7" w:rsidRPr="00C773B7">
        <w:rPr>
          <w:rFonts w:ascii="Times New Roman" w:hAnsi="Times New Roman" w:cs="Times New Roman"/>
          <w:sz w:val="28"/>
          <w:szCs w:val="28"/>
        </w:rPr>
        <w:t>2100</w:t>
      </w:r>
      <w:r w:rsidR="00C773B7">
        <w:rPr>
          <w:rFonts w:ascii="Times New Roman" w:hAnsi="Times New Roman" w:cs="Times New Roman"/>
          <w:sz w:val="28"/>
          <w:szCs w:val="28"/>
        </w:rPr>
        <w:t> </w:t>
      </w:r>
      <w:r w:rsidR="004B76C7" w:rsidRPr="00C773B7">
        <w:rPr>
          <w:rFonts w:ascii="Times New Roman" w:hAnsi="Times New Roman" w:cs="Times New Roman"/>
          <w:sz w:val="28"/>
          <w:szCs w:val="28"/>
        </w:rPr>
        <w:t>019</w:t>
      </w:r>
      <w:r w:rsidR="00C773B7">
        <w:rPr>
          <w:rFonts w:ascii="Times New Roman" w:hAnsi="Times New Roman" w:cs="Times New Roman"/>
          <w:sz w:val="28"/>
          <w:szCs w:val="28"/>
        </w:rPr>
        <w:t> </w:t>
      </w:r>
      <w:r w:rsidR="004B76C7" w:rsidRPr="00C773B7">
        <w:rPr>
          <w:rFonts w:ascii="Times New Roman" w:hAnsi="Times New Roman" w:cs="Times New Roman"/>
          <w:sz w:val="28"/>
          <w:szCs w:val="28"/>
        </w:rPr>
        <w:t>0142</w:t>
      </w:r>
      <w:r w:rsidRPr="00C773B7">
        <w:rPr>
          <w:rFonts w:ascii="Times New Roman" w:hAnsi="Times New Roman" w:cs="Times New Roman"/>
          <w:sz w:val="28"/>
          <w:szCs w:val="28"/>
        </w:rPr>
        <w:t>.</w:t>
      </w:r>
    </w:p>
    <w:p w14:paraId="7F7104FF" w14:textId="77777777" w:rsidR="00E103B7" w:rsidRDefault="00E103B7" w:rsidP="002C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112A05" w14:textId="77777777" w:rsidR="004754D9" w:rsidRDefault="004754D9" w:rsidP="002C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85F535" w14:textId="77777777" w:rsidR="004754D9" w:rsidRDefault="004754D9" w:rsidP="002C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644577" w14:textId="77777777" w:rsidR="00A903F5" w:rsidRPr="00A903F5" w:rsidRDefault="00A903F5" w:rsidP="00A903F5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03F5">
        <w:rPr>
          <w:rFonts w:ascii="Times New Roman" w:hAnsi="Times New Roman" w:cs="Times New Roman"/>
          <w:sz w:val="28"/>
          <w:szCs w:val="28"/>
        </w:rPr>
        <w:t>Satiksmes ministra vietā –</w:t>
      </w:r>
    </w:p>
    <w:p w14:paraId="64C9BBF3" w14:textId="77777777" w:rsidR="00A903F5" w:rsidRPr="00A903F5" w:rsidRDefault="00A903F5" w:rsidP="00A903F5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03F5">
        <w:rPr>
          <w:rFonts w:ascii="Times New Roman" w:hAnsi="Times New Roman" w:cs="Times New Roman"/>
          <w:sz w:val="28"/>
          <w:szCs w:val="28"/>
        </w:rPr>
        <w:t>zemkopības ministrs</w:t>
      </w:r>
      <w:r w:rsidRPr="00A903F5">
        <w:rPr>
          <w:rFonts w:ascii="Times New Roman" w:hAnsi="Times New Roman" w:cs="Times New Roman"/>
          <w:sz w:val="28"/>
          <w:szCs w:val="28"/>
        </w:rPr>
        <w:tab/>
        <w:t xml:space="preserve">Jānis </w:t>
      </w:r>
      <w:proofErr w:type="spellStart"/>
      <w:r w:rsidRPr="00A903F5">
        <w:rPr>
          <w:rFonts w:ascii="Times New Roman" w:hAnsi="Times New Roman" w:cs="Times New Roman"/>
          <w:sz w:val="28"/>
          <w:szCs w:val="28"/>
        </w:rPr>
        <w:t>Dūklavs</w:t>
      </w:r>
      <w:proofErr w:type="spellEnd"/>
    </w:p>
    <w:sectPr w:rsidR="00A903F5" w:rsidRPr="00A903F5" w:rsidSect="004754D9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1050F" w14:textId="77777777" w:rsidR="0023690D" w:rsidRDefault="0023690D" w:rsidP="00D704D7">
      <w:pPr>
        <w:spacing w:after="0" w:line="240" w:lineRule="auto"/>
      </w:pPr>
      <w:r>
        <w:separator/>
      </w:r>
    </w:p>
  </w:endnote>
  <w:endnote w:type="continuationSeparator" w:id="0">
    <w:p w14:paraId="7F710510" w14:textId="77777777" w:rsidR="0023690D" w:rsidRDefault="0023690D" w:rsidP="00D7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55FBE" w14:textId="77777777" w:rsidR="004754D9" w:rsidRPr="004754D9" w:rsidRDefault="004754D9" w:rsidP="004754D9">
    <w:pPr>
      <w:pStyle w:val="Footer"/>
      <w:tabs>
        <w:tab w:val="clear" w:pos="4153"/>
        <w:tab w:val="clear" w:pos="8306"/>
        <w:tab w:val="left" w:pos="1521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172_6p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10515" w14:textId="1E1258E0" w:rsidR="00113ABA" w:rsidRPr="004754D9" w:rsidRDefault="004754D9" w:rsidP="00167CAA">
    <w:pPr>
      <w:pStyle w:val="Footer"/>
      <w:tabs>
        <w:tab w:val="clear" w:pos="4153"/>
        <w:tab w:val="clear" w:pos="8306"/>
        <w:tab w:val="left" w:pos="1521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172_6p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1050D" w14:textId="77777777" w:rsidR="0023690D" w:rsidRDefault="0023690D" w:rsidP="00D704D7">
      <w:pPr>
        <w:spacing w:after="0" w:line="240" w:lineRule="auto"/>
      </w:pPr>
      <w:r>
        <w:separator/>
      </w:r>
    </w:p>
  </w:footnote>
  <w:footnote w:type="continuationSeparator" w:id="0">
    <w:p w14:paraId="7F71050E" w14:textId="77777777" w:rsidR="0023690D" w:rsidRDefault="0023690D" w:rsidP="00D70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60437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F710511" w14:textId="77777777" w:rsidR="00D704D7" w:rsidRPr="00D8062D" w:rsidRDefault="00D704D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06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062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806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2CF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062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F710512" w14:textId="77777777" w:rsidR="00D704D7" w:rsidRDefault="00D704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C8A"/>
    <w:multiLevelType w:val="hybridMultilevel"/>
    <w:tmpl w:val="58F650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E02EE"/>
    <w:multiLevelType w:val="hybridMultilevel"/>
    <w:tmpl w:val="ECC25812"/>
    <w:lvl w:ilvl="0" w:tplc="32682878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EB7A75"/>
    <w:multiLevelType w:val="hybridMultilevel"/>
    <w:tmpl w:val="73A033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F3A08"/>
    <w:multiLevelType w:val="hybridMultilevel"/>
    <w:tmpl w:val="0EE277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C3B"/>
    <w:rsid w:val="0001180A"/>
    <w:rsid w:val="0010317F"/>
    <w:rsid w:val="00113ABA"/>
    <w:rsid w:val="00140FAB"/>
    <w:rsid w:val="00142A0C"/>
    <w:rsid w:val="001674F5"/>
    <w:rsid w:val="00167CAA"/>
    <w:rsid w:val="00177DCD"/>
    <w:rsid w:val="00186C11"/>
    <w:rsid w:val="001B5FA6"/>
    <w:rsid w:val="001D2397"/>
    <w:rsid w:val="001D71BB"/>
    <w:rsid w:val="00205ECA"/>
    <w:rsid w:val="00213A6F"/>
    <w:rsid w:val="00215A91"/>
    <w:rsid w:val="00216219"/>
    <w:rsid w:val="0023690D"/>
    <w:rsid w:val="00240D03"/>
    <w:rsid w:val="002476B0"/>
    <w:rsid w:val="0025776F"/>
    <w:rsid w:val="00271CC9"/>
    <w:rsid w:val="0028168D"/>
    <w:rsid w:val="002824A1"/>
    <w:rsid w:val="00284C3B"/>
    <w:rsid w:val="00293731"/>
    <w:rsid w:val="002A008F"/>
    <w:rsid w:val="002C4A7C"/>
    <w:rsid w:val="002E4079"/>
    <w:rsid w:val="002E5881"/>
    <w:rsid w:val="002E62B8"/>
    <w:rsid w:val="002F556D"/>
    <w:rsid w:val="00333746"/>
    <w:rsid w:val="00371316"/>
    <w:rsid w:val="00396E30"/>
    <w:rsid w:val="003A71ED"/>
    <w:rsid w:val="003C4BFC"/>
    <w:rsid w:val="003E7149"/>
    <w:rsid w:val="003F12B5"/>
    <w:rsid w:val="00405400"/>
    <w:rsid w:val="00412454"/>
    <w:rsid w:val="00432118"/>
    <w:rsid w:val="0047172A"/>
    <w:rsid w:val="004754D9"/>
    <w:rsid w:val="004B4ADF"/>
    <w:rsid w:val="004B71F3"/>
    <w:rsid w:val="004B76C7"/>
    <w:rsid w:val="004C00E1"/>
    <w:rsid w:val="004D3587"/>
    <w:rsid w:val="005310D1"/>
    <w:rsid w:val="005348AE"/>
    <w:rsid w:val="00543995"/>
    <w:rsid w:val="00544A81"/>
    <w:rsid w:val="00564157"/>
    <w:rsid w:val="00580ACC"/>
    <w:rsid w:val="005A0A2C"/>
    <w:rsid w:val="005A5A79"/>
    <w:rsid w:val="005D28E6"/>
    <w:rsid w:val="005F0122"/>
    <w:rsid w:val="00610101"/>
    <w:rsid w:val="006127C6"/>
    <w:rsid w:val="0061401E"/>
    <w:rsid w:val="00687A01"/>
    <w:rsid w:val="006C6001"/>
    <w:rsid w:val="006E7DBA"/>
    <w:rsid w:val="00716DF4"/>
    <w:rsid w:val="00725CBF"/>
    <w:rsid w:val="0078207E"/>
    <w:rsid w:val="00786883"/>
    <w:rsid w:val="007932D4"/>
    <w:rsid w:val="007E1B69"/>
    <w:rsid w:val="0085412C"/>
    <w:rsid w:val="00854787"/>
    <w:rsid w:val="008625FC"/>
    <w:rsid w:val="00862819"/>
    <w:rsid w:val="00871D4D"/>
    <w:rsid w:val="008763C6"/>
    <w:rsid w:val="00882E22"/>
    <w:rsid w:val="008A1FFD"/>
    <w:rsid w:val="008C10BA"/>
    <w:rsid w:val="008C3938"/>
    <w:rsid w:val="008F1478"/>
    <w:rsid w:val="00914C13"/>
    <w:rsid w:val="009A3501"/>
    <w:rsid w:val="009B36F1"/>
    <w:rsid w:val="009B7461"/>
    <w:rsid w:val="009C6D47"/>
    <w:rsid w:val="00A01C99"/>
    <w:rsid w:val="00A06609"/>
    <w:rsid w:val="00A231B4"/>
    <w:rsid w:val="00A24DC3"/>
    <w:rsid w:val="00A350FF"/>
    <w:rsid w:val="00A37968"/>
    <w:rsid w:val="00A55A03"/>
    <w:rsid w:val="00A87AD7"/>
    <w:rsid w:val="00A903F5"/>
    <w:rsid w:val="00A95E1F"/>
    <w:rsid w:val="00AC1228"/>
    <w:rsid w:val="00AE0A72"/>
    <w:rsid w:val="00AE7FAE"/>
    <w:rsid w:val="00B05AE7"/>
    <w:rsid w:val="00B11B15"/>
    <w:rsid w:val="00B17F7B"/>
    <w:rsid w:val="00B3390F"/>
    <w:rsid w:val="00B57AD0"/>
    <w:rsid w:val="00B758D6"/>
    <w:rsid w:val="00B775B9"/>
    <w:rsid w:val="00B8263F"/>
    <w:rsid w:val="00B90441"/>
    <w:rsid w:val="00BA2B98"/>
    <w:rsid w:val="00BA6B3E"/>
    <w:rsid w:val="00BD3073"/>
    <w:rsid w:val="00BE78CA"/>
    <w:rsid w:val="00C056AB"/>
    <w:rsid w:val="00C076A9"/>
    <w:rsid w:val="00C11386"/>
    <w:rsid w:val="00C45FDC"/>
    <w:rsid w:val="00C5593A"/>
    <w:rsid w:val="00C72E8B"/>
    <w:rsid w:val="00C773B7"/>
    <w:rsid w:val="00C862B8"/>
    <w:rsid w:val="00CA0FEA"/>
    <w:rsid w:val="00CA4454"/>
    <w:rsid w:val="00CE3D79"/>
    <w:rsid w:val="00D04138"/>
    <w:rsid w:val="00D6133E"/>
    <w:rsid w:val="00D704D7"/>
    <w:rsid w:val="00D8062D"/>
    <w:rsid w:val="00D86633"/>
    <w:rsid w:val="00DA602B"/>
    <w:rsid w:val="00DE2DA6"/>
    <w:rsid w:val="00DF17C5"/>
    <w:rsid w:val="00DF6D67"/>
    <w:rsid w:val="00DF73BE"/>
    <w:rsid w:val="00E103B7"/>
    <w:rsid w:val="00E12C18"/>
    <w:rsid w:val="00E445D8"/>
    <w:rsid w:val="00EA018E"/>
    <w:rsid w:val="00EC11B8"/>
    <w:rsid w:val="00EC2ACF"/>
    <w:rsid w:val="00EC68C0"/>
    <w:rsid w:val="00ED644F"/>
    <w:rsid w:val="00EE42F3"/>
    <w:rsid w:val="00EF1CE7"/>
    <w:rsid w:val="00F26084"/>
    <w:rsid w:val="00F74375"/>
    <w:rsid w:val="00FA2CFC"/>
    <w:rsid w:val="00FC773C"/>
    <w:rsid w:val="00FE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10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7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78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4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4D7"/>
  </w:style>
  <w:style w:type="paragraph" w:styleId="Footer">
    <w:name w:val="footer"/>
    <w:basedOn w:val="Normal"/>
    <w:link w:val="FooterChar"/>
    <w:uiPriority w:val="99"/>
    <w:unhideWhenUsed/>
    <w:rsid w:val="00D704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4D7"/>
  </w:style>
  <w:style w:type="paragraph" w:styleId="BalloonText">
    <w:name w:val="Balloon Text"/>
    <w:basedOn w:val="Normal"/>
    <w:link w:val="BalloonTextChar"/>
    <w:uiPriority w:val="99"/>
    <w:semiHidden/>
    <w:unhideWhenUsed/>
    <w:rsid w:val="00D8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62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C4A7C"/>
    <w:pPr>
      <w:spacing w:after="0" w:line="240" w:lineRule="auto"/>
    </w:pPr>
  </w:style>
  <w:style w:type="character" w:styleId="Hyperlink">
    <w:name w:val="Hyperlink"/>
    <w:rsid w:val="00E103B7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E103B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103B7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7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78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4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4D7"/>
  </w:style>
  <w:style w:type="paragraph" w:styleId="Footer">
    <w:name w:val="footer"/>
    <w:basedOn w:val="Normal"/>
    <w:link w:val="FooterChar"/>
    <w:uiPriority w:val="99"/>
    <w:unhideWhenUsed/>
    <w:rsid w:val="00D704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4D7"/>
  </w:style>
  <w:style w:type="paragraph" w:styleId="BalloonText">
    <w:name w:val="Balloon Text"/>
    <w:basedOn w:val="Normal"/>
    <w:link w:val="BalloonTextChar"/>
    <w:uiPriority w:val="99"/>
    <w:semiHidden/>
    <w:unhideWhenUsed/>
    <w:rsid w:val="00D8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62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C4A7C"/>
    <w:pPr>
      <w:spacing w:after="0" w:line="240" w:lineRule="auto"/>
    </w:pPr>
  </w:style>
  <w:style w:type="character" w:styleId="Hyperlink">
    <w:name w:val="Hyperlink"/>
    <w:rsid w:val="00E103B7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E103B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103B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A9BB6-4617-4B04-B5DC-B1DF4680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5247</Words>
  <Characters>2991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 Kārtība, kādā veicami bezpilota gaisa kuģu un tādu cita veida lidaparātu lidojumi, kuri nav kvalificējami kā gaisa kuģi” 3.pielikums</vt:lpstr>
    </vt:vector>
  </TitlesOfParts>
  <Company/>
  <LinksUpToDate>false</LinksUpToDate>
  <CharactersWithSpaces>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 Kārtība, kādā veicami bezpilota gaisa kuģu un tādu cita veida lidaparātu lidojumi, kuri nav kvalificējami kā gaisa kuģi” 3.pielikums</dc:title>
  <dc:creator>A.Ļubļina-Goldmane;67507907</dc:creator>
  <cp:lastModifiedBy>Jekaterina Borovika</cp:lastModifiedBy>
  <cp:revision>23</cp:revision>
  <cp:lastPrinted>2016-11-21T08:11:00Z</cp:lastPrinted>
  <dcterms:created xsi:type="dcterms:W3CDTF">2016-07-25T06:11:00Z</dcterms:created>
  <dcterms:modified xsi:type="dcterms:W3CDTF">2016-11-24T13:40:00Z</dcterms:modified>
</cp:coreProperties>
</file>